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1B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5CA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2F791B" w:rsidRPr="00FF45CA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5CA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2F791B" w:rsidRPr="00FF45CA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5CA">
        <w:rPr>
          <w:rFonts w:ascii="Times New Roman" w:hAnsi="Times New Roman" w:cs="Times New Roman"/>
          <w:sz w:val="28"/>
          <w:szCs w:val="28"/>
        </w:rPr>
        <w:t xml:space="preserve">«Станция юных натуралистов» </w:t>
      </w:r>
    </w:p>
    <w:p w:rsidR="002F791B" w:rsidRPr="00FF45CA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5CA">
        <w:rPr>
          <w:rFonts w:ascii="Times New Roman" w:hAnsi="Times New Roman" w:cs="Times New Roman"/>
          <w:sz w:val="28"/>
          <w:szCs w:val="28"/>
        </w:rPr>
        <w:t>Муниципальное образование – Пригородный район РСО - Алания</w:t>
      </w:r>
    </w:p>
    <w:p w:rsidR="002F791B" w:rsidRPr="00FF45CA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91B" w:rsidRPr="00FF45CA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91B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91B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91B" w:rsidRPr="005B64CE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5B64CE">
        <w:rPr>
          <w:rFonts w:ascii="Times New Roman" w:hAnsi="Times New Roman" w:cs="Times New Roman"/>
          <w:b/>
          <w:i/>
          <w:color w:val="0070C0"/>
          <w:sz w:val="40"/>
          <w:szCs w:val="40"/>
        </w:rPr>
        <w:t>Методическая разработка</w:t>
      </w:r>
    </w:p>
    <w:p w:rsidR="002F791B" w:rsidRPr="002F791B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5B64CE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Районного мероприятия</w:t>
      </w:r>
    </w:p>
    <w:p w:rsidR="001A0857" w:rsidRDefault="001A085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2F791B" w:rsidRPr="00FF45CA" w:rsidRDefault="002F791B" w:rsidP="002F791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F45CA">
        <w:rPr>
          <w:rFonts w:ascii="Times New Roman" w:hAnsi="Times New Roman" w:cs="Times New Roman"/>
          <w:b/>
          <w:color w:val="FF0000"/>
          <w:sz w:val="72"/>
          <w:szCs w:val="72"/>
        </w:rPr>
        <w:t>Школа лесной экологии</w:t>
      </w:r>
    </w:p>
    <w:p w:rsidR="001A0857" w:rsidRDefault="001A085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B64CE" w:rsidRPr="00FF45CA" w:rsidRDefault="005B64CE" w:rsidP="005B64CE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5CA">
        <w:rPr>
          <w:rFonts w:ascii="Times New Roman" w:hAnsi="Times New Roman" w:cs="Times New Roman"/>
          <w:b/>
          <w:sz w:val="36"/>
          <w:szCs w:val="36"/>
        </w:rPr>
        <w:t>Экологический  слёт</w:t>
      </w:r>
    </w:p>
    <w:p w:rsidR="001A0857" w:rsidRDefault="001A085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1A0857" w:rsidRDefault="001A0857" w:rsidP="002F791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5779" cy="2566876"/>
            <wp:effectExtent l="133350" t="19050" r="55971" b="42974"/>
            <wp:docPr id="2" name="Рисунок 2" descr="C:\Users\edi\Desktop\IMG-201804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\Desktop\IMG-20180420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31" cy="25711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A0857" w:rsidRDefault="001A085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2F791B" w:rsidRDefault="002F791B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B64CE" w:rsidRDefault="005B64CE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B64CE" w:rsidRDefault="005B64CE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B64CE" w:rsidRDefault="005B64CE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B64CE" w:rsidRDefault="005B64CE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B64CE" w:rsidRDefault="005B64CE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2F791B" w:rsidRDefault="002F791B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1A0857" w:rsidRDefault="002F791B" w:rsidP="002F7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</w:t>
      </w:r>
    </w:p>
    <w:p w:rsidR="002F791B" w:rsidRDefault="002F791B" w:rsidP="002F7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91B" w:rsidRDefault="002F791B" w:rsidP="002F7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91B" w:rsidRDefault="002F791B" w:rsidP="002F7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91B" w:rsidRDefault="002F791B" w:rsidP="002F7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91B" w:rsidRDefault="002F791B" w:rsidP="002F7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91B" w:rsidRPr="00107CF6" w:rsidRDefault="002F791B" w:rsidP="002F791B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107C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Pr="00107CF6">
        <w:rPr>
          <w:rFonts w:ascii="Times New Roman" w:hAnsi="Times New Roman" w:cs="Times New Roman"/>
          <w:sz w:val="28"/>
          <w:szCs w:val="28"/>
        </w:rPr>
        <w:t>9</w:t>
      </w:r>
    </w:p>
    <w:p w:rsidR="002F791B" w:rsidRDefault="002F791B" w:rsidP="002F791B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91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вучит песня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F791B">
        <w:rPr>
          <w:rFonts w:ascii="Times New Roman" w:hAnsi="Times New Roman" w:cs="Times New Roman"/>
          <w:i/>
          <w:sz w:val="28"/>
          <w:szCs w:val="28"/>
        </w:rPr>
        <w:t>НЕ УРОНИТЕ ШАРИК</w:t>
      </w:r>
    </w:p>
    <w:p w:rsidR="002F791B" w:rsidRPr="002F791B" w:rsidRDefault="002F791B" w:rsidP="002F791B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38F7" w:rsidRPr="001A561A" w:rsidRDefault="00B538F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 xml:space="preserve">Мы рубим лес, устраиваем свалки, </w:t>
      </w:r>
    </w:p>
    <w:p w:rsidR="00B538F7" w:rsidRPr="001A561A" w:rsidRDefault="00B538F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Но кто же под защиту все возьмет?</w:t>
      </w:r>
    </w:p>
    <w:p w:rsidR="00B538F7" w:rsidRPr="001A561A" w:rsidRDefault="00B538F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Пусты ручьи, в лесу одни лишь палки,</w:t>
      </w:r>
    </w:p>
    <w:p w:rsidR="00B538F7" w:rsidRPr="001A561A" w:rsidRDefault="00B538F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Подумайте, а что нас дальше ждет?</w:t>
      </w:r>
    </w:p>
    <w:p w:rsidR="002B0055" w:rsidRPr="001A561A" w:rsidRDefault="002B0055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B538F7" w:rsidRPr="001A561A" w:rsidRDefault="00B538F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 xml:space="preserve">Пора бы человечеству понять, </w:t>
      </w:r>
    </w:p>
    <w:p w:rsidR="00B538F7" w:rsidRPr="001A561A" w:rsidRDefault="00B538F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Богатство у природы, отбирая,</w:t>
      </w:r>
    </w:p>
    <w:p w:rsidR="00B538F7" w:rsidRPr="001A561A" w:rsidRDefault="00B538F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Что Землю нужно тоже охранять:</w:t>
      </w:r>
    </w:p>
    <w:p w:rsidR="00B538F7" w:rsidRPr="001A561A" w:rsidRDefault="00B538F7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Она, как мы, такая же живая!</w:t>
      </w:r>
    </w:p>
    <w:p w:rsidR="002B0055" w:rsidRPr="001A561A" w:rsidRDefault="002B0055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B538F7" w:rsidRPr="001A561A" w:rsidRDefault="001A561A" w:rsidP="00B00F2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8F7" w:rsidRPr="001A561A">
        <w:rPr>
          <w:rFonts w:ascii="Times New Roman" w:hAnsi="Times New Roman" w:cs="Times New Roman"/>
          <w:sz w:val="28"/>
          <w:szCs w:val="28"/>
        </w:rPr>
        <w:t>В последние годы слово «экология» звучит все чаще, все тревожнее.</w:t>
      </w:r>
    </w:p>
    <w:p w:rsidR="002B0055" w:rsidRPr="001A561A" w:rsidRDefault="001A561A" w:rsidP="00B00F24">
      <w:pPr>
        <w:spacing w:before="24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8F7" w:rsidRPr="001A561A">
        <w:rPr>
          <w:rFonts w:ascii="Times New Roman" w:hAnsi="Times New Roman" w:cs="Times New Roman"/>
          <w:sz w:val="28"/>
          <w:szCs w:val="28"/>
        </w:rPr>
        <w:t xml:space="preserve">Если раньше мы не очень-то вникали в смысл этого понятия, то </w:t>
      </w:r>
      <w:r w:rsidR="002B0055" w:rsidRPr="001A561A">
        <w:rPr>
          <w:rFonts w:ascii="Times New Roman" w:hAnsi="Times New Roman" w:cs="Times New Roman"/>
          <w:sz w:val="28"/>
          <w:szCs w:val="28"/>
        </w:rPr>
        <w:t xml:space="preserve">сегодня содрогаемся от тех ужасающих фактов преступной травли и </w:t>
      </w:r>
      <w:proofErr w:type="gramStart"/>
      <w:r w:rsidR="002B0055" w:rsidRPr="001A561A">
        <w:rPr>
          <w:rFonts w:ascii="Times New Roman" w:hAnsi="Times New Roman" w:cs="Times New Roman"/>
          <w:sz w:val="28"/>
          <w:szCs w:val="28"/>
        </w:rPr>
        <w:t>разрушения природы</w:t>
      </w:r>
      <w:proofErr w:type="gramEnd"/>
      <w:r w:rsidR="002B0055" w:rsidRPr="001A561A">
        <w:rPr>
          <w:rFonts w:ascii="Times New Roman" w:hAnsi="Times New Roman" w:cs="Times New Roman"/>
          <w:sz w:val="28"/>
          <w:szCs w:val="28"/>
        </w:rPr>
        <w:t>, а это значит и себя.</w:t>
      </w:r>
    </w:p>
    <w:p w:rsidR="00B538F7" w:rsidRPr="001A561A" w:rsidRDefault="001A561A" w:rsidP="00B00F24">
      <w:pPr>
        <w:spacing w:before="24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055" w:rsidRPr="001A561A">
        <w:rPr>
          <w:rFonts w:ascii="Times New Roman" w:hAnsi="Times New Roman" w:cs="Times New Roman"/>
          <w:sz w:val="28"/>
          <w:szCs w:val="28"/>
        </w:rPr>
        <w:t xml:space="preserve">Эта информация обрушивается на нас ежедневно, ежечасно, ежеминутно. </w:t>
      </w:r>
    </w:p>
    <w:p w:rsidR="002B0055" w:rsidRPr="001A561A" w:rsidRDefault="001A561A" w:rsidP="00B00F24">
      <w:pPr>
        <w:spacing w:before="24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055" w:rsidRPr="001A561A">
        <w:rPr>
          <w:rFonts w:ascii="Times New Roman" w:hAnsi="Times New Roman" w:cs="Times New Roman"/>
          <w:sz w:val="28"/>
          <w:szCs w:val="28"/>
        </w:rPr>
        <w:t>Воздух, которым мы дышим, вода, которую мы пьем, продукты, которыми мы питаемся никак не соответствуют тому, что исключает болезни, поднимает настроение, рождает уверенность в завтрашнем дне.</w:t>
      </w:r>
      <w:proofErr w:type="gramEnd"/>
    </w:p>
    <w:p w:rsidR="002B0055" w:rsidRPr="001A561A" w:rsidRDefault="001A561A" w:rsidP="00B00F24">
      <w:pPr>
        <w:spacing w:before="24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055" w:rsidRPr="001A561A">
        <w:rPr>
          <w:rFonts w:ascii="Times New Roman" w:hAnsi="Times New Roman" w:cs="Times New Roman"/>
          <w:sz w:val="28"/>
          <w:szCs w:val="28"/>
        </w:rPr>
        <w:t>Увы, ситуация в Росси настолько тревожна, что хочется закричать: «Опомнитесь, люди, слухи о глобальной катастрофе вовсе не преувеличены!» А в ответ тишина…</w:t>
      </w:r>
    </w:p>
    <w:p w:rsidR="00107CF6" w:rsidRPr="001A561A" w:rsidRDefault="002B0055" w:rsidP="00B00F24">
      <w:pPr>
        <w:spacing w:before="24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 xml:space="preserve">- </w:t>
      </w:r>
      <w:r w:rsidR="00107CF6" w:rsidRPr="001A561A">
        <w:rPr>
          <w:rFonts w:ascii="Times New Roman" w:hAnsi="Times New Roman" w:cs="Times New Roman"/>
          <w:sz w:val="28"/>
          <w:szCs w:val="28"/>
        </w:rPr>
        <w:t>Ежегодно на Земле безвозвратно исчезает 1 вид животных и еженедельно - 1 вид растений. Сегодня на каждого жителя планеты приход</w:t>
      </w:r>
      <w:r w:rsidR="00AE1F6B" w:rsidRPr="001A561A">
        <w:rPr>
          <w:rFonts w:ascii="Times New Roman" w:hAnsi="Times New Roman" w:cs="Times New Roman"/>
          <w:sz w:val="28"/>
          <w:szCs w:val="28"/>
        </w:rPr>
        <w:t>ится всего лишь 20 птиц, а к 202</w:t>
      </w:r>
      <w:r w:rsidR="00107CF6" w:rsidRPr="001A561A">
        <w:rPr>
          <w:rFonts w:ascii="Times New Roman" w:hAnsi="Times New Roman" w:cs="Times New Roman"/>
          <w:sz w:val="28"/>
          <w:szCs w:val="28"/>
        </w:rPr>
        <w:t>0 году это соотношение ещё уменьшится.</w:t>
      </w:r>
    </w:p>
    <w:p w:rsidR="00107CF6" w:rsidRPr="001A561A" w:rsidRDefault="002B0055" w:rsidP="00B00F24">
      <w:pPr>
        <w:spacing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 xml:space="preserve">- </w:t>
      </w:r>
      <w:r w:rsidR="00107CF6" w:rsidRPr="001A561A">
        <w:rPr>
          <w:rFonts w:ascii="Times New Roman" w:hAnsi="Times New Roman" w:cs="Times New Roman"/>
          <w:sz w:val="28"/>
          <w:szCs w:val="28"/>
        </w:rPr>
        <w:t>Каждый год смывается дождём, выдувается ветрами 26 миллиардов тонн плодородного слоя Земли, площадь пустынь увеличивается ежегодно на 6 миллионов гектаров.</w:t>
      </w:r>
    </w:p>
    <w:p w:rsidR="002B0055" w:rsidRPr="001A561A" w:rsidRDefault="002B0055" w:rsidP="00B00F24">
      <w:pPr>
        <w:spacing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 xml:space="preserve">- </w:t>
      </w:r>
      <w:r w:rsidR="00107CF6" w:rsidRPr="001A561A">
        <w:rPr>
          <w:rFonts w:ascii="Times New Roman" w:hAnsi="Times New Roman" w:cs="Times New Roman"/>
          <w:sz w:val="28"/>
          <w:szCs w:val="28"/>
        </w:rPr>
        <w:t>Список можно продолжать бесконечно. Но чтобы не повторять ошибок взрослых, мы</w:t>
      </w:r>
      <w:r w:rsidR="00391DBB">
        <w:rPr>
          <w:rFonts w:ascii="Times New Roman" w:hAnsi="Times New Roman" w:cs="Times New Roman"/>
          <w:sz w:val="28"/>
          <w:szCs w:val="28"/>
        </w:rPr>
        <w:t xml:space="preserve"> </w:t>
      </w:r>
      <w:r w:rsidR="00107CF6" w:rsidRPr="001A561A">
        <w:rPr>
          <w:rFonts w:ascii="Times New Roman" w:hAnsi="Times New Roman" w:cs="Times New Roman"/>
          <w:sz w:val="28"/>
          <w:szCs w:val="28"/>
        </w:rPr>
        <w:t xml:space="preserve">– будущее нашей планеты, должны </w:t>
      </w:r>
      <w:proofErr w:type="gramStart"/>
      <w:r w:rsidR="00107CF6" w:rsidRPr="001A561A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107CF6" w:rsidRPr="001A561A">
        <w:rPr>
          <w:rFonts w:ascii="Times New Roman" w:hAnsi="Times New Roman" w:cs="Times New Roman"/>
          <w:sz w:val="28"/>
          <w:szCs w:val="28"/>
        </w:rPr>
        <w:t xml:space="preserve"> прежде всего экологически грамотными и разумными.</w:t>
      </w:r>
      <w:r w:rsidRPr="001A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055" w:rsidRPr="001A561A" w:rsidRDefault="001A561A" w:rsidP="00B00F24">
      <w:pPr>
        <w:spacing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055" w:rsidRPr="001A561A">
        <w:rPr>
          <w:rFonts w:ascii="Times New Roman" w:hAnsi="Times New Roman" w:cs="Times New Roman"/>
          <w:sz w:val="28"/>
          <w:szCs w:val="28"/>
        </w:rPr>
        <w:t xml:space="preserve">Цель нашего экологического слета – научиться понимать природу, научиться видеть ее проблемы, и, конечно, искать пути их решения… </w:t>
      </w:r>
    </w:p>
    <w:p w:rsidR="002B0055" w:rsidRPr="001A561A" w:rsidRDefault="001A561A" w:rsidP="00B00F24">
      <w:pPr>
        <w:spacing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055" w:rsidRPr="001A561A">
        <w:rPr>
          <w:rFonts w:ascii="Times New Roman" w:hAnsi="Times New Roman" w:cs="Times New Roman"/>
          <w:sz w:val="28"/>
          <w:szCs w:val="28"/>
        </w:rPr>
        <w:t xml:space="preserve">Нам жить на нашей планете! Нам растить детей, нам трудиться! Нам нужно уметь отвечать за свои поступки! </w:t>
      </w:r>
    </w:p>
    <w:p w:rsidR="002B0055" w:rsidRPr="001A561A" w:rsidRDefault="001A561A" w:rsidP="00B00F24">
      <w:pPr>
        <w:spacing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055" w:rsidRPr="001A561A">
        <w:rPr>
          <w:rFonts w:ascii="Times New Roman" w:hAnsi="Times New Roman" w:cs="Times New Roman"/>
          <w:sz w:val="28"/>
          <w:szCs w:val="28"/>
        </w:rPr>
        <w:t xml:space="preserve">Поэтому мы открываем сегодня экологический фестиваль «Школа лесной экологии» под девизом: </w:t>
      </w:r>
      <w:r w:rsidR="002B0055" w:rsidRPr="001B43AF">
        <w:rPr>
          <w:rFonts w:ascii="Times New Roman" w:hAnsi="Times New Roman" w:cs="Times New Roman"/>
          <w:b/>
          <w:i/>
          <w:sz w:val="28"/>
          <w:szCs w:val="28"/>
        </w:rPr>
        <w:t>«СУДЬБА ЗЕМЛИ – НАША СУДЬБА»!</w:t>
      </w:r>
      <w:r w:rsidR="001B43A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B0055" w:rsidRPr="001A561A">
        <w:rPr>
          <w:rFonts w:ascii="Times New Roman" w:hAnsi="Times New Roman" w:cs="Times New Roman"/>
          <w:sz w:val="28"/>
          <w:szCs w:val="28"/>
        </w:rPr>
        <w:t xml:space="preserve">И </w:t>
      </w:r>
      <w:r w:rsidR="002B0055" w:rsidRPr="001A561A">
        <w:rPr>
          <w:rFonts w:ascii="Times New Roman" w:hAnsi="Times New Roman" w:cs="Times New Roman"/>
          <w:sz w:val="28"/>
          <w:szCs w:val="28"/>
        </w:rPr>
        <w:lastRenderedPageBreak/>
        <w:t>наша замечательная песня-гимн «</w:t>
      </w:r>
      <w:r w:rsidR="002B0055" w:rsidRPr="001B43AF">
        <w:rPr>
          <w:rFonts w:ascii="Times New Roman" w:hAnsi="Times New Roman" w:cs="Times New Roman"/>
          <w:b/>
          <w:sz w:val="28"/>
          <w:szCs w:val="28"/>
        </w:rPr>
        <w:t>Гимн экологического движения</w:t>
      </w:r>
      <w:r w:rsidR="002B0055" w:rsidRPr="001A561A">
        <w:rPr>
          <w:rFonts w:ascii="Times New Roman" w:hAnsi="Times New Roman" w:cs="Times New Roman"/>
          <w:sz w:val="28"/>
          <w:szCs w:val="28"/>
        </w:rPr>
        <w:t>» сейчас зазвучит под сводами нашего общего дома!</w:t>
      </w:r>
    </w:p>
    <w:p w:rsidR="00D35618" w:rsidRPr="001A561A" w:rsidRDefault="00D35618" w:rsidP="00B00F24">
      <w:pPr>
        <w:spacing w:line="36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 1.</w:t>
      </w:r>
      <w:r w:rsidRPr="001A561A">
        <w:rPr>
          <w:rFonts w:ascii="Times New Roman" w:hAnsi="Times New Roman" w:cs="Times New Roman"/>
          <w:sz w:val="28"/>
          <w:szCs w:val="28"/>
        </w:rPr>
        <w:t xml:space="preserve"> Добрый день, уважаемые гости!</w:t>
      </w:r>
    </w:p>
    <w:p w:rsidR="00D35618" w:rsidRPr="001A561A" w:rsidRDefault="003758FF" w:rsidP="00B00F24">
      <w:pPr>
        <w:spacing w:line="360" w:lineRule="auto"/>
        <w:ind w:left="-284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Ведущий </w:t>
      </w:r>
      <w:r w:rsidR="00D35618"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2.</w:t>
      </w:r>
      <w:r w:rsidR="00AF24B1"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D35618" w:rsidRPr="001A561A">
        <w:rPr>
          <w:rFonts w:ascii="Times New Roman" w:hAnsi="Times New Roman" w:cs="Times New Roman"/>
          <w:sz w:val="28"/>
          <w:szCs w:val="28"/>
        </w:rPr>
        <w:t xml:space="preserve">Мы </w:t>
      </w:r>
      <w:r w:rsidR="004A6A3B" w:rsidRPr="001A561A">
        <w:rPr>
          <w:rFonts w:ascii="Times New Roman" w:hAnsi="Times New Roman" w:cs="Times New Roman"/>
          <w:sz w:val="28"/>
          <w:szCs w:val="28"/>
        </w:rPr>
        <w:t xml:space="preserve">приветствуем всех собравшихся на </w:t>
      </w:r>
      <w:r w:rsidRPr="001A561A">
        <w:rPr>
          <w:rFonts w:ascii="Times New Roman" w:hAnsi="Times New Roman" w:cs="Times New Roman"/>
          <w:b/>
          <w:sz w:val="28"/>
          <w:szCs w:val="28"/>
        </w:rPr>
        <w:t>СТАНЦИИ ЮНЫХ НАТУРАЛИСТОВ</w:t>
      </w:r>
      <w:r w:rsidR="00D35618" w:rsidRPr="001A561A">
        <w:rPr>
          <w:rFonts w:ascii="Times New Roman" w:hAnsi="Times New Roman" w:cs="Times New Roman"/>
          <w:b/>
          <w:sz w:val="28"/>
          <w:szCs w:val="28"/>
        </w:rPr>
        <w:t>!</w:t>
      </w:r>
    </w:p>
    <w:p w:rsidR="00D35618" w:rsidRPr="001A561A" w:rsidRDefault="003758FF" w:rsidP="00B00F24">
      <w:pPr>
        <w:spacing w:line="360" w:lineRule="auto"/>
        <w:ind w:left="-284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Ведущий </w:t>
      </w:r>
      <w:r w:rsidR="00D35618"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1</w:t>
      </w:r>
      <w:r w:rsidR="00D35618" w:rsidRPr="001A561A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="00AF24B1" w:rsidRPr="001A561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D35618" w:rsidRPr="001A561A">
        <w:rPr>
          <w:rFonts w:ascii="Times New Roman" w:hAnsi="Times New Roman" w:cs="Times New Roman"/>
          <w:sz w:val="28"/>
          <w:szCs w:val="28"/>
        </w:rPr>
        <w:t xml:space="preserve">Разрешите нам торжественно открыть </w:t>
      </w:r>
      <w:r w:rsidR="00E5404B" w:rsidRPr="001A561A">
        <w:rPr>
          <w:rFonts w:ascii="Times New Roman" w:hAnsi="Times New Roman" w:cs="Times New Roman"/>
          <w:sz w:val="28"/>
          <w:szCs w:val="28"/>
        </w:rPr>
        <w:t>Второй</w:t>
      </w:r>
      <w:r w:rsidR="00D35618" w:rsidRPr="001A561A">
        <w:rPr>
          <w:rFonts w:ascii="Times New Roman" w:hAnsi="Times New Roman" w:cs="Times New Roman"/>
          <w:sz w:val="28"/>
          <w:szCs w:val="28"/>
        </w:rPr>
        <w:t xml:space="preserve"> районный слёт юных экологов  </w:t>
      </w:r>
      <w:r w:rsidR="004A6A3B" w:rsidRPr="001A561A">
        <w:rPr>
          <w:rFonts w:ascii="Times New Roman" w:hAnsi="Times New Roman" w:cs="Times New Roman"/>
          <w:sz w:val="28"/>
          <w:szCs w:val="28"/>
        </w:rPr>
        <w:t>Пригородного</w:t>
      </w:r>
      <w:r w:rsidR="00D35618" w:rsidRPr="001A56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5404B" w:rsidRPr="001A561A">
        <w:rPr>
          <w:rFonts w:ascii="Times New Roman" w:hAnsi="Times New Roman" w:cs="Times New Roman"/>
          <w:sz w:val="28"/>
          <w:szCs w:val="28"/>
        </w:rPr>
        <w:t xml:space="preserve"> под названием - </w:t>
      </w:r>
      <w:r w:rsidR="00E5404B" w:rsidRPr="001B43AF">
        <w:rPr>
          <w:rFonts w:ascii="Times New Roman" w:hAnsi="Times New Roman" w:cs="Times New Roman"/>
          <w:b/>
          <w:sz w:val="28"/>
          <w:szCs w:val="28"/>
        </w:rPr>
        <w:t xml:space="preserve">ШКОЛА ЛЕСНОЙ ЭКОЛОГИИ </w:t>
      </w:r>
      <w:r w:rsidR="00D35618" w:rsidRPr="001A561A">
        <w:rPr>
          <w:rFonts w:ascii="Times New Roman" w:hAnsi="Times New Roman" w:cs="Times New Roman"/>
          <w:sz w:val="28"/>
          <w:szCs w:val="28"/>
        </w:rPr>
        <w:t xml:space="preserve">с </w:t>
      </w:r>
      <w:r w:rsidRPr="001A561A">
        <w:rPr>
          <w:rFonts w:ascii="Times New Roman" w:hAnsi="Times New Roman" w:cs="Times New Roman"/>
          <w:sz w:val="28"/>
          <w:szCs w:val="28"/>
        </w:rPr>
        <w:t>участ</w:t>
      </w:r>
      <w:r w:rsidR="00D35618" w:rsidRPr="001A561A">
        <w:rPr>
          <w:rFonts w:ascii="Times New Roman" w:hAnsi="Times New Roman" w:cs="Times New Roman"/>
          <w:sz w:val="28"/>
          <w:szCs w:val="28"/>
        </w:rPr>
        <w:t xml:space="preserve">ием </w:t>
      </w:r>
      <w:r w:rsidR="00E5404B" w:rsidRPr="001A561A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D35618" w:rsidRPr="001A561A">
        <w:rPr>
          <w:rFonts w:ascii="Times New Roman" w:hAnsi="Times New Roman" w:cs="Times New Roman"/>
          <w:sz w:val="28"/>
          <w:szCs w:val="28"/>
        </w:rPr>
        <w:t>школ района.</w:t>
      </w:r>
    </w:p>
    <w:p w:rsidR="00D35618" w:rsidRPr="001A561A" w:rsidRDefault="00D35618" w:rsidP="00B00F24">
      <w:pPr>
        <w:spacing w:line="360" w:lineRule="auto"/>
        <w:ind w:left="-284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</w:t>
      </w:r>
      <w:r w:rsidRPr="001A561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2.</w:t>
      </w:r>
      <w:r w:rsidR="001A561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A561A">
        <w:rPr>
          <w:rFonts w:ascii="Times New Roman" w:hAnsi="Times New Roman" w:cs="Times New Roman"/>
          <w:sz w:val="28"/>
          <w:szCs w:val="28"/>
        </w:rPr>
        <w:t xml:space="preserve">Слово для приветствия предоставляется </w:t>
      </w:r>
      <w:r w:rsidR="002F7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67E" w:rsidRPr="001A561A">
        <w:rPr>
          <w:rFonts w:ascii="Times New Roman" w:hAnsi="Times New Roman" w:cs="Times New Roman"/>
          <w:sz w:val="28"/>
          <w:szCs w:val="28"/>
        </w:rPr>
        <w:t>Нартикоевой</w:t>
      </w:r>
      <w:proofErr w:type="spellEnd"/>
      <w:r w:rsidR="00CB267E" w:rsidRPr="001A5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67E" w:rsidRPr="001A561A">
        <w:rPr>
          <w:rFonts w:ascii="Times New Roman" w:hAnsi="Times New Roman" w:cs="Times New Roman"/>
          <w:sz w:val="28"/>
          <w:szCs w:val="28"/>
        </w:rPr>
        <w:t>Лауре</w:t>
      </w:r>
      <w:proofErr w:type="spellEnd"/>
      <w:r w:rsidR="00CB267E" w:rsidRPr="001A561A">
        <w:rPr>
          <w:rFonts w:ascii="Times New Roman" w:hAnsi="Times New Roman" w:cs="Times New Roman"/>
          <w:sz w:val="28"/>
          <w:szCs w:val="28"/>
        </w:rPr>
        <w:t xml:space="preserve"> Виссарионовне  – директору С</w:t>
      </w:r>
      <w:r w:rsidR="001A561A">
        <w:rPr>
          <w:rFonts w:ascii="Times New Roman" w:hAnsi="Times New Roman" w:cs="Times New Roman"/>
          <w:sz w:val="28"/>
          <w:szCs w:val="28"/>
        </w:rPr>
        <w:t>танции юных натуралистов.</w:t>
      </w:r>
    </w:p>
    <w:p w:rsidR="00CB267E" w:rsidRPr="001A561A" w:rsidRDefault="00D35618" w:rsidP="00B00F24">
      <w:pPr>
        <w:spacing w:line="36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 1</w:t>
      </w:r>
      <w:r w:rsidRPr="001A561A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="00E5404B" w:rsidRPr="001A561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A561A">
        <w:rPr>
          <w:rFonts w:ascii="Times New Roman" w:hAnsi="Times New Roman" w:cs="Times New Roman"/>
          <w:sz w:val="28"/>
          <w:szCs w:val="28"/>
        </w:rPr>
        <w:t xml:space="preserve">Позвольте мне представить независимое компетентное жюри экологического слёта: </w:t>
      </w:r>
    </w:p>
    <w:p w:rsidR="00CB267E" w:rsidRPr="001A561A" w:rsidRDefault="00D35618" w:rsidP="00B00F24">
      <w:pPr>
        <w:spacing w:line="36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Председатель жюри –</w:t>
      </w:r>
    </w:p>
    <w:p w:rsidR="00CB267E" w:rsidRPr="001A561A" w:rsidRDefault="00D35618" w:rsidP="00B00F24">
      <w:pPr>
        <w:spacing w:line="36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 2</w:t>
      </w:r>
      <w:r w:rsidRPr="001A561A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="008C0E3A" w:rsidRPr="001A561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A561A">
        <w:rPr>
          <w:rFonts w:ascii="Times New Roman" w:hAnsi="Times New Roman" w:cs="Times New Roman"/>
          <w:sz w:val="28"/>
          <w:szCs w:val="28"/>
          <w:u w:val="single"/>
        </w:rPr>
        <w:t xml:space="preserve">Члены жюри: </w:t>
      </w:r>
    </w:p>
    <w:p w:rsidR="00E5404B" w:rsidRPr="001A561A" w:rsidRDefault="00E5404B" w:rsidP="00B00F24">
      <w:pPr>
        <w:spacing w:before="240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E5404B" w:rsidRPr="001A561A" w:rsidRDefault="00E5404B" w:rsidP="00B00F24">
      <w:pPr>
        <w:spacing w:before="240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 xml:space="preserve">- Все наши мечты о прекрасном будущем, о нашей планете Земля, о дружбе человека и природы. </w:t>
      </w:r>
    </w:p>
    <w:p w:rsidR="00E5404B" w:rsidRPr="001A561A" w:rsidRDefault="00E5404B" w:rsidP="00B00F24">
      <w:pPr>
        <w:spacing w:before="240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 xml:space="preserve">- Вот это желание светлого, доброго, прекрасного будущего и объединяет нас всех. </w:t>
      </w:r>
    </w:p>
    <w:p w:rsidR="00E5404B" w:rsidRPr="001A561A" w:rsidRDefault="00E5404B" w:rsidP="00B00F24">
      <w:pPr>
        <w:spacing w:before="240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 xml:space="preserve">- Поднимите руки, кто с нами! … </w:t>
      </w:r>
    </w:p>
    <w:p w:rsidR="00E5404B" w:rsidRPr="001A561A" w:rsidRDefault="00E5404B" w:rsidP="00B00F24">
      <w:pPr>
        <w:spacing w:before="240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 xml:space="preserve">- И с этой минуты начинается наш путь к спасению своей планеты. Ведь: </w:t>
      </w:r>
    </w:p>
    <w:p w:rsidR="00E5404B" w:rsidRPr="001A561A" w:rsidRDefault="00E5404B" w:rsidP="00B00F24">
      <w:pPr>
        <w:spacing w:before="240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E5404B" w:rsidRPr="001A561A" w:rsidRDefault="00E5404B" w:rsidP="002F791B">
      <w:pPr>
        <w:spacing w:before="24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Все дело только в человеке,</w:t>
      </w:r>
    </w:p>
    <w:p w:rsidR="00E5404B" w:rsidRPr="001A561A" w:rsidRDefault="00E5404B" w:rsidP="002F791B">
      <w:pPr>
        <w:spacing w:before="24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Он может сделать чудеса:</w:t>
      </w:r>
      <w:r w:rsidRPr="001A561A">
        <w:rPr>
          <w:rFonts w:ascii="Times New Roman" w:hAnsi="Times New Roman" w:cs="Times New Roman"/>
          <w:sz w:val="28"/>
          <w:szCs w:val="28"/>
        </w:rPr>
        <w:br/>
        <w:t>Спасти зверей, очистить реки,</w:t>
      </w:r>
      <w:r w:rsidRPr="001A561A">
        <w:rPr>
          <w:rFonts w:ascii="Times New Roman" w:hAnsi="Times New Roman" w:cs="Times New Roman"/>
          <w:sz w:val="28"/>
          <w:szCs w:val="28"/>
        </w:rPr>
        <w:br/>
        <w:t>Разбить сады, взрастить леса.</w:t>
      </w:r>
    </w:p>
    <w:p w:rsidR="00E5404B" w:rsidRPr="001A561A" w:rsidRDefault="00E5404B" w:rsidP="00B00F24">
      <w:pPr>
        <w:spacing w:before="240" w:line="240" w:lineRule="auto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br/>
        <w:t>Я рада, что мы вместе,</w:t>
      </w:r>
      <w:r w:rsidRPr="001A561A">
        <w:rPr>
          <w:rFonts w:ascii="Times New Roman" w:hAnsi="Times New Roman" w:cs="Times New Roman"/>
          <w:sz w:val="28"/>
          <w:szCs w:val="28"/>
        </w:rPr>
        <w:br/>
        <w:t>Мы – патриоты, видит Бог,</w:t>
      </w:r>
      <w:r w:rsidRPr="001A561A">
        <w:rPr>
          <w:rFonts w:ascii="Times New Roman" w:hAnsi="Times New Roman" w:cs="Times New Roman"/>
          <w:sz w:val="28"/>
          <w:szCs w:val="28"/>
        </w:rPr>
        <w:br/>
        <w:t>Спасти планету – дело чести</w:t>
      </w:r>
      <w:r w:rsidR="001A561A">
        <w:rPr>
          <w:rFonts w:ascii="Times New Roman" w:hAnsi="Times New Roman" w:cs="Times New Roman"/>
          <w:sz w:val="28"/>
          <w:szCs w:val="28"/>
        </w:rPr>
        <w:t>,</w:t>
      </w:r>
      <w:r w:rsidRPr="001A561A">
        <w:rPr>
          <w:rFonts w:ascii="Times New Roman" w:hAnsi="Times New Roman" w:cs="Times New Roman"/>
          <w:sz w:val="28"/>
          <w:szCs w:val="28"/>
        </w:rPr>
        <w:br/>
        <w:t>И высший наш гражданский долг!</w:t>
      </w:r>
    </w:p>
    <w:p w:rsidR="00E5404B" w:rsidRPr="001A561A" w:rsidRDefault="00E5404B" w:rsidP="00B00F24">
      <w:pPr>
        <w:spacing w:before="240" w:line="240" w:lineRule="auto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br/>
        <w:t>Еще хочу от вас я, дети,</w:t>
      </w:r>
      <w:r w:rsidRPr="001A561A">
        <w:rPr>
          <w:rFonts w:ascii="Times New Roman" w:hAnsi="Times New Roman" w:cs="Times New Roman"/>
          <w:sz w:val="28"/>
          <w:szCs w:val="28"/>
        </w:rPr>
        <w:br/>
        <w:t>Чтоб каждый фразу заучил:</w:t>
      </w:r>
      <w:r w:rsidRPr="001A561A">
        <w:rPr>
          <w:rFonts w:ascii="Times New Roman" w:hAnsi="Times New Roman" w:cs="Times New Roman"/>
          <w:sz w:val="28"/>
          <w:szCs w:val="28"/>
        </w:rPr>
        <w:br/>
        <w:t>“Запомни - ты всегда в ответе</w:t>
      </w:r>
      <w:r w:rsidR="002B0055" w:rsidRPr="001A561A">
        <w:rPr>
          <w:rFonts w:ascii="Times New Roman" w:hAnsi="Times New Roman" w:cs="Times New Roman"/>
          <w:sz w:val="28"/>
          <w:szCs w:val="28"/>
        </w:rPr>
        <w:t>,</w:t>
      </w:r>
      <w:r w:rsidRPr="001A561A">
        <w:rPr>
          <w:rFonts w:ascii="Times New Roman" w:hAnsi="Times New Roman" w:cs="Times New Roman"/>
          <w:sz w:val="28"/>
          <w:szCs w:val="28"/>
        </w:rPr>
        <w:br/>
        <w:t>За тех, кого ты приручил”.</w:t>
      </w:r>
    </w:p>
    <w:p w:rsidR="004A6A3B" w:rsidRPr="001A561A" w:rsidRDefault="004A6A3B" w:rsidP="00B00F24">
      <w:pPr>
        <w:spacing w:before="24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661" w:rsidRPr="001A561A" w:rsidRDefault="00D35618" w:rsidP="00B00F24">
      <w:pPr>
        <w:spacing w:before="240"/>
        <w:ind w:left="-284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561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Звучит </w:t>
      </w:r>
      <w:r w:rsidR="00C01AE2" w:rsidRPr="001A561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гимн слёта </w:t>
      </w:r>
      <w:r w:rsidR="00EA5058" w:rsidRPr="001A561A">
        <w:rPr>
          <w:rFonts w:ascii="Times New Roman" w:hAnsi="Times New Roman" w:cs="Times New Roman"/>
          <w:i/>
          <w:sz w:val="28"/>
          <w:szCs w:val="28"/>
        </w:rPr>
        <w:t>(прил</w:t>
      </w:r>
      <w:r w:rsidR="00C01AE2" w:rsidRPr="001A561A">
        <w:rPr>
          <w:rFonts w:ascii="Times New Roman" w:hAnsi="Times New Roman" w:cs="Times New Roman"/>
          <w:i/>
          <w:sz w:val="28"/>
          <w:szCs w:val="28"/>
        </w:rPr>
        <w:t>ожение</w:t>
      </w:r>
      <w:r w:rsidR="00EA5058" w:rsidRPr="001A561A">
        <w:rPr>
          <w:rFonts w:ascii="Times New Roman" w:hAnsi="Times New Roman" w:cs="Times New Roman"/>
          <w:i/>
          <w:sz w:val="28"/>
          <w:szCs w:val="28"/>
        </w:rPr>
        <w:t xml:space="preserve"> 2)</w:t>
      </w:r>
      <w:r w:rsidR="00A64B16" w:rsidRPr="001A561A">
        <w:rPr>
          <w:rFonts w:ascii="Times New Roman" w:hAnsi="Times New Roman" w:cs="Times New Roman"/>
          <w:i/>
          <w:sz w:val="28"/>
          <w:szCs w:val="28"/>
        </w:rPr>
        <w:t xml:space="preserve">  - поют все участники слёта.</w:t>
      </w:r>
    </w:p>
    <w:p w:rsidR="002B0055" w:rsidRPr="001A561A" w:rsidRDefault="002B0055" w:rsidP="00B00F24">
      <w:pPr>
        <w:spacing w:before="240"/>
        <w:ind w:left="-284" w:firstLine="85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35618" w:rsidRPr="001A561A" w:rsidRDefault="00D35618" w:rsidP="00B00F24">
      <w:pPr>
        <w:spacing w:before="240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 2.</w:t>
      </w:r>
      <w:r w:rsidR="002F79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5178A5"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5178A5" w:rsidRPr="001A561A">
        <w:rPr>
          <w:rFonts w:ascii="Times New Roman" w:hAnsi="Times New Roman" w:cs="Times New Roman"/>
          <w:sz w:val="28"/>
          <w:szCs w:val="28"/>
        </w:rPr>
        <w:t>И</w:t>
      </w:r>
      <w:r w:rsidRPr="001A561A">
        <w:rPr>
          <w:rFonts w:ascii="Times New Roman" w:hAnsi="Times New Roman" w:cs="Times New Roman"/>
          <w:sz w:val="28"/>
          <w:szCs w:val="28"/>
        </w:rPr>
        <w:t xml:space="preserve">так, в рамках экологического фестиваля, мы будем изучать проблемы природы, чтобы чётко понимать, как избежать их. А начнём мы с жеребьевки команд, согласно которой они будут выступать с домашним заданием на тему «Вместе – мы сила!» </w:t>
      </w:r>
    </w:p>
    <w:p w:rsidR="001A561A" w:rsidRPr="001A561A" w:rsidRDefault="001A561A" w:rsidP="00B00F24">
      <w:pPr>
        <w:tabs>
          <w:tab w:val="left" w:pos="1995"/>
        </w:tabs>
        <w:spacing w:before="240"/>
        <w:ind w:left="-284" w:firstLine="851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FF0000"/>
          <w:sz w:val="28"/>
          <w:szCs w:val="28"/>
        </w:rPr>
        <w:t>ЖЕРЕБЬЁВКА</w:t>
      </w:r>
    </w:p>
    <w:p w:rsidR="007E6661" w:rsidRPr="001A561A" w:rsidRDefault="00D35618" w:rsidP="00B00F24">
      <w:pPr>
        <w:tabs>
          <w:tab w:val="left" w:pos="1995"/>
        </w:tabs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Ведущий 1. </w:t>
      </w:r>
      <w:r w:rsidR="003019EE" w:rsidRPr="001A561A">
        <w:rPr>
          <w:rFonts w:ascii="Times New Roman" w:hAnsi="Times New Roman" w:cs="Times New Roman"/>
          <w:sz w:val="28"/>
          <w:szCs w:val="28"/>
        </w:rPr>
        <w:t>Прежде, чем начнутся наши конкурсные задани</w:t>
      </w:r>
      <w:r w:rsidR="001B43AF">
        <w:rPr>
          <w:rFonts w:ascii="Times New Roman" w:hAnsi="Times New Roman" w:cs="Times New Roman"/>
          <w:sz w:val="28"/>
          <w:szCs w:val="28"/>
        </w:rPr>
        <w:t>я</w:t>
      </w:r>
      <w:r w:rsidR="003019EE" w:rsidRPr="001A561A">
        <w:rPr>
          <w:rFonts w:ascii="Times New Roman" w:hAnsi="Times New Roman" w:cs="Times New Roman"/>
          <w:sz w:val="28"/>
          <w:szCs w:val="28"/>
        </w:rPr>
        <w:t>, определим очерёдность.</w:t>
      </w:r>
      <w:r w:rsidR="005178A5" w:rsidRPr="001A561A">
        <w:rPr>
          <w:rFonts w:ascii="Times New Roman" w:hAnsi="Times New Roman" w:cs="Times New Roman"/>
          <w:sz w:val="28"/>
          <w:szCs w:val="28"/>
        </w:rPr>
        <w:t xml:space="preserve"> </w:t>
      </w:r>
      <w:r w:rsidR="001150EC" w:rsidRPr="001A561A">
        <w:rPr>
          <w:rFonts w:ascii="Times New Roman" w:hAnsi="Times New Roman" w:cs="Times New Roman"/>
          <w:sz w:val="28"/>
          <w:szCs w:val="28"/>
        </w:rPr>
        <w:t>Для проведения жеребьёвки</w:t>
      </w:r>
      <w:r w:rsidR="005B64CE">
        <w:rPr>
          <w:rFonts w:ascii="Times New Roman" w:hAnsi="Times New Roman" w:cs="Times New Roman"/>
          <w:sz w:val="28"/>
          <w:szCs w:val="28"/>
        </w:rPr>
        <w:t xml:space="preserve"> </w:t>
      </w:r>
      <w:r w:rsidR="001150EC" w:rsidRPr="001A561A">
        <w:rPr>
          <w:rFonts w:ascii="Times New Roman" w:hAnsi="Times New Roman" w:cs="Times New Roman"/>
          <w:sz w:val="28"/>
          <w:szCs w:val="28"/>
        </w:rPr>
        <w:t xml:space="preserve">к столу приглашаем капитанов команд – участниц  </w:t>
      </w:r>
      <w:r w:rsidR="001B43AF" w:rsidRPr="001A56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50EC" w:rsidRPr="001A56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50EC" w:rsidRPr="001A561A">
        <w:rPr>
          <w:rFonts w:ascii="Times New Roman" w:hAnsi="Times New Roman" w:cs="Times New Roman"/>
          <w:sz w:val="28"/>
          <w:szCs w:val="28"/>
        </w:rPr>
        <w:t xml:space="preserve"> районного экологического фестиваля.</w:t>
      </w:r>
    </w:p>
    <w:p w:rsidR="002B4CFA" w:rsidRPr="001A561A" w:rsidRDefault="00AC21E4" w:rsidP="00B00F24">
      <w:pPr>
        <w:pStyle w:val="a7"/>
        <w:numPr>
          <w:ilvl w:val="0"/>
          <w:numId w:val="16"/>
        </w:numPr>
        <w:tabs>
          <w:tab w:val="left" w:pos="1995"/>
        </w:tabs>
        <w:spacing w:before="240"/>
        <w:ind w:left="-284"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курс - </w:t>
      </w:r>
      <w:r w:rsidR="002B4CFA" w:rsidRPr="001A561A">
        <w:rPr>
          <w:rFonts w:ascii="Times New Roman" w:hAnsi="Times New Roman" w:cs="Times New Roman"/>
          <w:b/>
          <w:color w:val="FF0000"/>
          <w:sz w:val="28"/>
          <w:szCs w:val="28"/>
        </w:rPr>
        <w:t>ВИЗИТНАЯ КАРТОЧКА</w:t>
      </w:r>
    </w:p>
    <w:p w:rsidR="001150EC" w:rsidRPr="001A561A" w:rsidRDefault="001150EC" w:rsidP="005B64CE">
      <w:pPr>
        <w:tabs>
          <w:tab w:val="left" w:pos="1995"/>
        </w:tabs>
        <w:spacing w:before="240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</w:t>
      </w:r>
      <w:proofErr w:type="gramStart"/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1</w:t>
      </w:r>
      <w:proofErr w:type="gramEnd"/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</w:t>
      </w:r>
      <w:r w:rsidR="005178A5"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5B64C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5178A5" w:rsidRPr="001A561A">
        <w:rPr>
          <w:rFonts w:ascii="Times New Roman" w:hAnsi="Times New Roman" w:cs="Times New Roman"/>
          <w:sz w:val="28"/>
          <w:szCs w:val="28"/>
        </w:rPr>
        <w:t>Внимание…</w:t>
      </w:r>
      <w:r w:rsidRPr="001A561A">
        <w:rPr>
          <w:rFonts w:ascii="Times New Roman" w:hAnsi="Times New Roman" w:cs="Times New Roman"/>
          <w:sz w:val="28"/>
          <w:szCs w:val="28"/>
        </w:rPr>
        <w:t xml:space="preserve"> команда под номером 1  - ваша визитная карточка.</w:t>
      </w:r>
    </w:p>
    <w:p w:rsidR="002B4CFA" w:rsidRPr="005B64CE" w:rsidRDefault="002B4CFA" w:rsidP="005B64CE">
      <w:pPr>
        <w:tabs>
          <w:tab w:val="left" w:pos="1995"/>
        </w:tabs>
        <w:spacing w:before="240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61A">
        <w:rPr>
          <w:rFonts w:ascii="Times New Roman" w:hAnsi="Times New Roman" w:cs="Times New Roman"/>
          <w:sz w:val="28"/>
          <w:szCs w:val="28"/>
        </w:rPr>
        <w:t>(</w:t>
      </w:r>
      <w:r w:rsidRPr="005B64CE">
        <w:rPr>
          <w:rFonts w:ascii="Times New Roman" w:hAnsi="Times New Roman" w:cs="Times New Roman"/>
          <w:i/>
          <w:sz w:val="28"/>
          <w:szCs w:val="28"/>
        </w:rPr>
        <w:t xml:space="preserve">Название Команды, девиз, </w:t>
      </w:r>
      <w:r w:rsidR="00196FCD" w:rsidRPr="005B64CE">
        <w:rPr>
          <w:rFonts w:ascii="Times New Roman" w:hAnsi="Times New Roman" w:cs="Times New Roman"/>
          <w:i/>
          <w:sz w:val="28"/>
          <w:szCs w:val="28"/>
        </w:rPr>
        <w:t xml:space="preserve">приветствие соперников, приветствие жюри, </w:t>
      </w:r>
      <w:r w:rsidR="00AC21E4" w:rsidRPr="005B64CE">
        <w:rPr>
          <w:rFonts w:ascii="Times New Roman" w:hAnsi="Times New Roman" w:cs="Times New Roman"/>
          <w:i/>
          <w:sz w:val="28"/>
          <w:szCs w:val="28"/>
        </w:rPr>
        <w:t>оригинальное (</w:t>
      </w:r>
      <w:r w:rsidR="00196FCD" w:rsidRPr="005B64CE">
        <w:rPr>
          <w:rFonts w:ascii="Times New Roman" w:hAnsi="Times New Roman" w:cs="Times New Roman"/>
          <w:i/>
          <w:sz w:val="28"/>
          <w:szCs w:val="28"/>
        </w:rPr>
        <w:t>театрализованное</w:t>
      </w:r>
      <w:r w:rsidR="00AC21E4" w:rsidRPr="005B64CE">
        <w:rPr>
          <w:rFonts w:ascii="Times New Roman" w:hAnsi="Times New Roman" w:cs="Times New Roman"/>
          <w:i/>
          <w:sz w:val="28"/>
          <w:szCs w:val="28"/>
        </w:rPr>
        <w:t>)</w:t>
      </w:r>
      <w:r w:rsidR="005178A5" w:rsidRPr="005B6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64CE">
        <w:rPr>
          <w:rFonts w:ascii="Times New Roman" w:hAnsi="Times New Roman" w:cs="Times New Roman"/>
          <w:i/>
          <w:sz w:val="28"/>
          <w:szCs w:val="28"/>
        </w:rPr>
        <w:t>представление членов команды)</w:t>
      </w:r>
    </w:p>
    <w:p w:rsidR="0087188B" w:rsidRPr="001A561A" w:rsidRDefault="0087188B" w:rsidP="005B64CE">
      <w:pPr>
        <w:tabs>
          <w:tab w:val="left" w:pos="1995"/>
        </w:tabs>
        <w:spacing w:before="240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D35618" w:rsidRPr="001A561A" w:rsidRDefault="00D35618" w:rsidP="005B64CE">
      <w:pPr>
        <w:spacing w:before="240"/>
        <w:ind w:left="-284"/>
        <w:contextualSpacing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 2.</w:t>
      </w:r>
      <w:r w:rsidR="005178A5" w:rsidRPr="001A561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r w:rsidRPr="001A561A">
        <w:rPr>
          <w:rFonts w:ascii="Times New Roman" w:hAnsi="Times New Roman" w:cs="Times New Roman"/>
          <w:bCs/>
          <w:sz w:val="28"/>
          <w:szCs w:val="28"/>
        </w:rPr>
        <w:t>Для участия в первом творческом конкурсе приглашается команда _________________________________________________</w:t>
      </w:r>
      <w:r w:rsidR="005178A5" w:rsidRPr="001A561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A561A">
        <w:rPr>
          <w:rFonts w:ascii="Times New Roman" w:hAnsi="Times New Roman" w:cs="Times New Roman"/>
          <w:bCs/>
          <w:sz w:val="28"/>
          <w:szCs w:val="28"/>
        </w:rPr>
        <w:t>школы.</w:t>
      </w:r>
    </w:p>
    <w:p w:rsidR="00D35618" w:rsidRPr="001A561A" w:rsidRDefault="00D35618" w:rsidP="005B64CE">
      <w:pPr>
        <w:spacing w:before="240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D35618" w:rsidRPr="001A561A" w:rsidRDefault="00D35618" w:rsidP="005B64CE">
      <w:pPr>
        <w:spacing w:before="240"/>
        <w:ind w:left="-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</w:t>
      </w:r>
      <w:proofErr w:type="gramStart"/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1</w:t>
      </w:r>
      <w:proofErr w:type="gramEnd"/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</w:t>
      </w:r>
      <w:r w:rsidR="005178A5"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 </w:t>
      </w:r>
      <w:r w:rsidR="005B64CE">
        <w:rPr>
          <w:rFonts w:ascii="Times New Roman" w:hAnsi="Times New Roman" w:cs="Times New Roman"/>
          <w:bCs/>
          <w:sz w:val="28"/>
          <w:szCs w:val="28"/>
        </w:rPr>
        <w:t xml:space="preserve">На сцену  приглашается </w:t>
      </w:r>
      <w:proofErr w:type="spellStart"/>
      <w:r w:rsidR="005B64CE">
        <w:rPr>
          <w:rFonts w:ascii="Times New Roman" w:hAnsi="Times New Roman" w:cs="Times New Roman"/>
          <w:bCs/>
          <w:sz w:val="28"/>
          <w:szCs w:val="28"/>
        </w:rPr>
        <w:t>кома</w:t>
      </w:r>
      <w:r w:rsidRPr="001A561A">
        <w:rPr>
          <w:rFonts w:ascii="Times New Roman" w:hAnsi="Times New Roman" w:cs="Times New Roman"/>
          <w:bCs/>
          <w:sz w:val="28"/>
          <w:szCs w:val="28"/>
        </w:rPr>
        <w:t>нда________________</w:t>
      </w:r>
      <w:r w:rsidR="00AC21E4" w:rsidRPr="001A561A">
        <w:rPr>
          <w:rFonts w:ascii="Times New Roman" w:hAnsi="Times New Roman" w:cs="Times New Roman"/>
          <w:bCs/>
          <w:sz w:val="28"/>
          <w:szCs w:val="28"/>
        </w:rPr>
        <w:t>__</w:t>
      </w:r>
      <w:r w:rsidRPr="001A561A">
        <w:rPr>
          <w:rFonts w:ascii="Times New Roman" w:hAnsi="Times New Roman" w:cs="Times New Roman"/>
          <w:bCs/>
          <w:sz w:val="28"/>
          <w:szCs w:val="28"/>
        </w:rPr>
        <w:t>___школы</w:t>
      </w:r>
      <w:proofErr w:type="spellEnd"/>
      <w:r w:rsidRPr="001A561A">
        <w:rPr>
          <w:rFonts w:ascii="Times New Roman" w:hAnsi="Times New Roman" w:cs="Times New Roman"/>
          <w:bCs/>
          <w:sz w:val="28"/>
          <w:szCs w:val="28"/>
        </w:rPr>
        <w:t>.</w:t>
      </w:r>
    </w:p>
    <w:p w:rsidR="00CB267E" w:rsidRPr="001A561A" w:rsidRDefault="00CB267E" w:rsidP="005B64CE">
      <w:pPr>
        <w:spacing w:before="240"/>
        <w:ind w:left="-28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35618" w:rsidRPr="001A561A" w:rsidRDefault="00D35618" w:rsidP="005B64CE">
      <w:pPr>
        <w:spacing w:before="240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 2</w:t>
      </w:r>
      <w:r w:rsidRPr="001A561A">
        <w:rPr>
          <w:rFonts w:ascii="Times New Roman" w:hAnsi="Times New Roman" w:cs="Times New Roman"/>
          <w:sz w:val="28"/>
          <w:szCs w:val="28"/>
        </w:rPr>
        <w:t xml:space="preserve">. Свою визитную карточку покажут ребята из </w:t>
      </w:r>
      <w:proofErr w:type="spellStart"/>
      <w:r w:rsidRPr="001A561A">
        <w:rPr>
          <w:rFonts w:ascii="Times New Roman" w:hAnsi="Times New Roman" w:cs="Times New Roman"/>
          <w:sz w:val="28"/>
          <w:szCs w:val="28"/>
        </w:rPr>
        <w:t>_________</w:t>
      </w:r>
      <w:r w:rsidR="00AC21E4" w:rsidRPr="001A561A">
        <w:rPr>
          <w:rFonts w:ascii="Times New Roman" w:hAnsi="Times New Roman" w:cs="Times New Roman"/>
          <w:sz w:val="28"/>
          <w:szCs w:val="28"/>
        </w:rPr>
        <w:t>__</w:t>
      </w:r>
      <w:r w:rsidRPr="001A561A">
        <w:rPr>
          <w:rFonts w:ascii="Times New Roman" w:hAnsi="Times New Roman" w:cs="Times New Roman"/>
          <w:sz w:val="28"/>
          <w:szCs w:val="28"/>
        </w:rPr>
        <w:t>__школы</w:t>
      </w:r>
      <w:proofErr w:type="spellEnd"/>
      <w:r w:rsidRPr="001A561A">
        <w:rPr>
          <w:rFonts w:ascii="Times New Roman" w:hAnsi="Times New Roman" w:cs="Times New Roman"/>
          <w:sz w:val="28"/>
          <w:szCs w:val="28"/>
        </w:rPr>
        <w:t>.</w:t>
      </w:r>
    </w:p>
    <w:p w:rsidR="00D35618" w:rsidRPr="001A561A" w:rsidRDefault="00D35618" w:rsidP="005B64CE">
      <w:pPr>
        <w:spacing w:before="240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 1.</w:t>
      </w:r>
      <w:r w:rsidR="005B64C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Pr="001A561A">
        <w:rPr>
          <w:rFonts w:ascii="Times New Roman" w:hAnsi="Times New Roman" w:cs="Times New Roman"/>
          <w:sz w:val="28"/>
          <w:szCs w:val="28"/>
        </w:rPr>
        <w:t xml:space="preserve">И закончат наш творческий конкурс ребята из </w:t>
      </w:r>
      <w:proofErr w:type="spellStart"/>
      <w:r w:rsidRPr="001A561A">
        <w:rPr>
          <w:rFonts w:ascii="Times New Roman" w:hAnsi="Times New Roman" w:cs="Times New Roman"/>
          <w:sz w:val="28"/>
          <w:szCs w:val="28"/>
        </w:rPr>
        <w:t>___________школы</w:t>
      </w:r>
      <w:proofErr w:type="spellEnd"/>
      <w:r w:rsidRPr="001A5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67E" w:rsidRPr="001A561A" w:rsidRDefault="002B4CFA" w:rsidP="00B00F24">
      <w:pPr>
        <w:pStyle w:val="a7"/>
        <w:numPr>
          <w:ilvl w:val="0"/>
          <w:numId w:val="16"/>
        </w:numPr>
        <w:spacing w:before="240"/>
        <w:ind w:left="-284"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FF0000"/>
          <w:sz w:val="28"/>
          <w:szCs w:val="28"/>
        </w:rPr>
        <w:t>КОНКУРС ЭКОЛОГИЧЕСКИХ ПЛАКАТОВ</w:t>
      </w:r>
    </w:p>
    <w:p w:rsidR="00D35618" w:rsidRPr="001A561A" w:rsidRDefault="00D35618" w:rsidP="00B00F24">
      <w:pPr>
        <w:spacing w:before="240"/>
        <w:ind w:left="-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 2.</w:t>
      </w:r>
      <w:r w:rsidR="001A561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 </w:t>
      </w:r>
      <w:r w:rsidRPr="001A561A">
        <w:rPr>
          <w:rFonts w:ascii="Times New Roman" w:hAnsi="Times New Roman" w:cs="Times New Roman"/>
          <w:sz w:val="28"/>
          <w:szCs w:val="28"/>
        </w:rPr>
        <w:t>Следующий конкурс  - конкурс экологических плакатов «Лесные дизайнеры»</w:t>
      </w:r>
      <w:r w:rsidR="00196FCD" w:rsidRPr="001A561A">
        <w:rPr>
          <w:rFonts w:ascii="Times New Roman" w:hAnsi="Times New Roman" w:cs="Times New Roman"/>
          <w:sz w:val="28"/>
          <w:szCs w:val="28"/>
        </w:rPr>
        <w:t xml:space="preserve">. Просим подойти </w:t>
      </w:r>
      <w:r w:rsidR="00FA127A" w:rsidRPr="001A561A">
        <w:rPr>
          <w:rFonts w:ascii="Times New Roman" w:hAnsi="Times New Roman" w:cs="Times New Roman"/>
          <w:sz w:val="28"/>
          <w:szCs w:val="28"/>
        </w:rPr>
        <w:t>к своим</w:t>
      </w:r>
      <w:r w:rsidR="00196FCD" w:rsidRPr="001A561A">
        <w:rPr>
          <w:rFonts w:ascii="Times New Roman" w:hAnsi="Times New Roman" w:cs="Times New Roman"/>
          <w:sz w:val="28"/>
          <w:szCs w:val="28"/>
        </w:rPr>
        <w:t xml:space="preserve"> плакатам по одному участнику</w:t>
      </w:r>
      <w:r w:rsidR="00FA127A" w:rsidRPr="001A561A">
        <w:rPr>
          <w:rFonts w:ascii="Times New Roman" w:hAnsi="Times New Roman" w:cs="Times New Roman"/>
          <w:sz w:val="28"/>
          <w:szCs w:val="28"/>
        </w:rPr>
        <w:t xml:space="preserve"> с каждой команды</w:t>
      </w:r>
      <w:r w:rsidR="008B7A60" w:rsidRPr="001A561A">
        <w:rPr>
          <w:rFonts w:ascii="Times New Roman" w:hAnsi="Times New Roman" w:cs="Times New Roman"/>
          <w:sz w:val="28"/>
          <w:szCs w:val="28"/>
        </w:rPr>
        <w:t xml:space="preserve"> </w:t>
      </w:r>
      <w:r w:rsidR="002974E2" w:rsidRPr="001A561A">
        <w:rPr>
          <w:rFonts w:ascii="Times New Roman" w:hAnsi="Times New Roman" w:cs="Times New Roman"/>
          <w:sz w:val="28"/>
          <w:szCs w:val="28"/>
        </w:rPr>
        <w:t>для защиты</w:t>
      </w:r>
      <w:r w:rsidR="00FA127A" w:rsidRPr="001A561A">
        <w:rPr>
          <w:rFonts w:ascii="Times New Roman" w:hAnsi="Times New Roman" w:cs="Times New Roman"/>
          <w:sz w:val="28"/>
          <w:szCs w:val="28"/>
        </w:rPr>
        <w:t>.</w:t>
      </w:r>
    </w:p>
    <w:p w:rsidR="001428AC" w:rsidRPr="005B64CE" w:rsidRDefault="005B64CE" w:rsidP="005B64CE">
      <w:pPr>
        <w:pStyle w:val="a7"/>
        <w:numPr>
          <w:ilvl w:val="0"/>
          <w:numId w:val="16"/>
        </w:numPr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КУРС - </w:t>
      </w:r>
      <w:r w:rsidR="001150EC" w:rsidRPr="005B64CE">
        <w:rPr>
          <w:rFonts w:ascii="Times New Roman" w:hAnsi="Times New Roman" w:cs="Times New Roman"/>
          <w:b/>
          <w:color w:val="FF0000"/>
          <w:sz w:val="28"/>
          <w:szCs w:val="28"/>
        </w:rPr>
        <w:t>«ТАЙНА ОСТАВЛЕННОЙ ВЕТОЧКИ»</w:t>
      </w:r>
      <w:r w:rsidR="001428AC" w:rsidRPr="005B64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24451" w:rsidRPr="005B64CE" w:rsidRDefault="00124451" w:rsidP="005B64CE">
      <w:pPr>
        <w:pStyle w:val="a7"/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едущий</w:t>
      </w:r>
      <w:r w:rsidR="001150EC" w:rsidRPr="005B64C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1</w:t>
      </w:r>
      <w:r w:rsidRPr="005B64CE">
        <w:rPr>
          <w:rFonts w:ascii="Times New Roman" w:hAnsi="Times New Roman" w:cs="Times New Roman"/>
          <w:sz w:val="28"/>
          <w:szCs w:val="28"/>
        </w:rPr>
        <w:t xml:space="preserve">.  </w:t>
      </w:r>
      <w:r w:rsidR="002B4CFA" w:rsidRPr="005B64CE">
        <w:rPr>
          <w:rFonts w:ascii="Times New Roman" w:hAnsi="Times New Roman" w:cs="Times New Roman"/>
          <w:sz w:val="28"/>
          <w:szCs w:val="28"/>
        </w:rPr>
        <w:t xml:space="preserve">В </w:t>
      </w:r>
      <w:r w:rsidRPr="005B64CE">
        <w:rPr>
          <w:rFonts w:ascii="Times New Roman" w:hAnsi="Times New Roman" w:cs="Times New Roman"/>
          <w:sz w:val="28"/>
          <w:szCs w:val="28"/>
        </w:rPr>
        <w:t>наш</w:t>
      </w:r>
      <w:r w:rsidR="002B4CFA" w:rsidRPr="005B64CE">
        <w:rPr>
          <w:rFonts w:ascii="Times New Roman" w:hAnsi="Times New Roman" w:cs="Times New Roman"/>
          <w:sz w:val="28"/>
          <w:szCs w:val="28"/>
        </w:rPr>
        <w:t>е время</w:t>
      </w:r>
      <w:r w:rsidRPr="005B64CE">
        <w:rPr>
          <w:rFonts w:ascii="Times New Roman" w:hAnsi="Times New Roman" w:cs="Times New Roman"/>
          <w:sz w:val="28"/>
          <w:szCs w:val="28"/>
        </w:rPr>
        <w:t xml:space="preserve"> мы лучше знаем природу и ее законы. </w:t>
      </w:r>
      <w:r w:rsidR="002B4CFA" w:rsidRPr="005B64CE">
        <w:rPr>
          <w:rFonts w:ascii="Times New Roman" w:hAnsi="Times New Roman" w:cs="Times New Roman"/>
          <w:sz w:val="28"/>
          <w:szCs w:val="28"/>
        </w:rPr>
        <w:t>М</w:t>
      </w:r>
      <w:r w:rsidRPr="005B64CE">
        <w:rPr>
          <w:rFonts w:ascii="Times New Roman" w:hAnsi="Times New Roman" w:cs="Times New Roman"/>
          <w:sz w:val="28"/>
          <w:szCs w:val="28"/>
        </w:rPr>
        <w:t>ы вооружены знаниями. Знания и желание расширить их, глубже исследовать природу помогают нам открывать много интересного и полезного в окружающем мире.</w:t>
      </w:r>
    </w:p>
    <w:p w:rsidR="00124451" w:rsidRPr="005B64CE" w:rsidRDefault="00050CC8" w:rsidP="005B64CE">
      <w:pPr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Ведущий 2. </w:t>
      </w:r>
      <w:r w:rsidR="00124451" w:rsidRPr="005B64CE">
        <w:rPr>
          <w:rFonts w:ascii="Times New Roman" w:hAnsi="Times New Roman" w:cs="Times New Roman"/>
          <w:sz w:val="28"/>
          <w:szCs w:val="28"/>
        </w:rPr>
        <w:t>Любознательность, желание увидеть новое, открыть никому еще неизвестное, необычное зовут нас путешествовать. И вот пора нам с вами, дорогие друзья, отправляться в лес!</w:t>
      </w:r>
    </w:p>
    <w:p w:rsidR="00BC0BCE" w:rsidRPr="005B64CE" w:rsidRDefault="00050CC8" w:rsidP="005B64CE">
      <w:pPr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Ведущий 1. </w:t>
      </w:r>
      <w:r w:rsidR="00FA127A" w:rsidRPr="005B64CE">
        <w:rPr>
          <w:rFonts w:ascii="Times New Roman" w:hAnsi="Times New Roman" w:cs="Times New Roman"/>
          <w:sz w:val="28"/>
          <w:szCs w:val="28"/>
        </w:rPr>
        <w:t>Уважаемые участники</w:t>
      </w:r>
      <w:r w:rsidR="00124451" w:rsidRPr="005B64CE">
        <w:rPr>
          <w:rFonts w:ascii="Times New Roman" w:hAnsi="Times New Roman" w:cs="Times New Roman"/>
          <w:sz w:val="28"/>
          <w:szCs w:val="28"/>
        </w:rPr>
        <w:t xml:space="preserve">, </w:t>
      </w:r>
      <w:r w:rsidR="00CC7EEC" w:rsidRPr="005B64CE">
        <w:rPr>
          <w:rFonts w:ascii="Times New Roman" w:hAnsi="Times New Roman" w:cs="Times New Roman"/>
          <w:sz w:val="28"/>
          <w:szCs w:val="28"/>
        </w:rPr>
        <w:t xml:space="preserve">каждой команде будет предложено изображение </w:t>
      </w:r>
      <w:r w:rsidR="00AC21E4" w:rsidRPr="005B64CE">
        <w:rPr>
          <w:rFonts w:ascii="Times New Roman" w:hAnsi="Times New Roman" w:cs="Times New Roman"/>
          <w:sz w:val="28"/>
          <w:szCs w:val="28"/>
        </w:rPr>
        <w:t>на</w:t>
      </w:r>
      <w:r w:rsidR="00CC7EEC" w:rsidRPr="005B64CE">
        <w:rPr>
          <w:rFonts w:ascii="Times New Roman" w:hAnsi="Times New Roman" w:cs="Times New Roman"/>
          <w:sz w:val="28"/>
          <w:szCs w:val="28"/>
        </w:rPr>
        <w:t xml:space="preserve"> слайде</w:t>
      </w:r>
      <w:r w:rsidR="00124451" w:rsidRPr="005B64CE">
        <w:rPr>
          <w:rFonts w:ascii="Times New Roman" w:hAnsi="Times New Roman" w:cs="Times New Roman"/>
          <w:sz w:val="28"/>
          <w:szCs w:val="28"/>
        </w:rPr>
        <w:t>. Ваша з</w:t>
      </w:r>
      <w:r w:rsidR="002974E2" w:rsidRPr="005B64CE">
        <w:rPr>
          <w:rFonts w:ascii="Times New Roman" w:hAnsi="Times New Roman" w:cs="Times New Roman"/>
          <w:sz w:val="28"/>
          <w:szCs w:val="28"/>
        </w:rPr>
        <w:t>адача</w:t>
      </w:r>
      <w:r w:rsidR="00124451" w:rsidRPr="005B64CE">
        <w:rPr>
          <w:rFonts w:ascii="Times New Roman" w:hAnsi="Times New Roman" w:cs="Times New Roman"/>
          <w:sz w:val="28"/>
          <w:szCs w:val="28"/>
        </w:rPr>
        <w:t xml:space="preserve"> определить название </w:t>
      </w:r>
      <w:r w:rsidR="00BC0BCE" w:rsidRPr="005B64CE">
        <w:rPr>
          <w:rFonts w:ascii="Times New Roman" w:hAnsi="Times New Roman" w:cs="Times New Roman"/>
          <w:sz w:val="28"/>
          <w:szCs w:val="28"/>
        </w:rPr>
        <w:t>животного по силуэту</w:t>
      </w:r>
      <w:r w:rsidR="00124451" w:rsidRPr="005B64CE">
        <w:rPr>
          <w:rFonts w:ascii="Times New Roman" w:hAnsi="Times New Roman" w:cs="Times New Roman"/>
          <w:sz w:val="28"/>
          <w:szCs w:val="28"/>
        </w:rPr>
        <w:t>.</w:t>
      </w:r>
      <w:r w:rsidR="00CC7EEC" w:rsidRPr="005B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CC8" w:rsidRPr="005B64CE" w:rsidRDefault="00050CC8" w:rsidP="005B64CE">
      <w:pPr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lastRenderedPageBreak/>
        <w:t xml:space="preserve">Ведущий 2. </w:t>
      </w:r>
      <w:r w:rsidR="00CC7EEC" w:rsidRPr="005B64CE">
        <w:rPr>
          <w:rFonts w:ascii="Times New Roman" w:hAnsi="Times New Roman" w:cs="Times New Roman"/>
          <w:sz w:val="28"/>
          <w:szCs w:val="28"/>
        </w:rPr>
        <w:t>Жюри подводи</w:t>
      </w:r>
      <w:r w:rsidRPr="005B64CE">
        <w:rPr>
          <w:rFonts w:ascii="Times New Roman" w:hAnsi="Times New Roman" w:cs="Times New Roman"/>
          <w:sz w:val="28"/>
          <w:szCs w:val="28"/>
        </w:rPr>
        <w:t>т итоги, а мы  переходим к следующему конкурсу.</w:t>
      </w:r>
    </w:p>
    <w:p w:rsidR="00050CC8" w:rsidRPr="005B64CE" w:rsidRDefault="00484A4C" w:rsidP="005B64CE">
      <w:pPr>
        <w:pStyle w:val="a7"/>
        <w:numPr>
          <w:ilvl w:val="0"/>
          <w:numId w:val="16"/>
        </w:numPr>
        <w:spacing w:before="240"/>
        <w:ind w:left="-284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FF0000"/>
          <w:sz w:val="28"/>
          <w:szCs w:val="28"/>
        </w:rPr>
        <w:t>КОНКУРС «ПОЛЕ ЧУДЕС»</w:t>
      </w:r>
    </w:p>
    <w:p w:rsidR="003019EE" w:rsidRPr="005B64CE" w:rsidRDefault="004E775A" w:rsidP="005B64CE">
      <w:pPr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t xml:space="preserve">Третий конкурс называется «Поле чудес». </w:t>
      </w:r>
      <w:r w:rsidR="00484A4C" w:rsidRPr="005B64CE">
        <w:rPr>
          <w:rFonts w:ascii="Times New Roman" w:hAnsi="Times New Roman" w:cs="Times New Roman"/>
          <w:sz w:val="28"/>
          <w:szCs w:val="28"/>
        </w:rPr>
        <w:t>Каждая команда должна отгадать ключевое слово. Для этого нужно р</w:t>
      </w:r>
      <w:r w:rsidRPr="005B64CE">
        <w:rPr>
          <w:rFonts w:ascii="Times New Roman" w:hAnsi="Times New Roman" w:cs="Times New Roman"/>
          <w:sz w:val="28"/>
          <w:szCs w:val="28"/>
        </w:rPr>
        <w:t>ешить</w:t>
      </w:r>
      <w:r w:rsidR="00484A4C" w:rsidRPr="005B64CE">
        <w:rPr>
          <w:rFonts w:ascii="Times New Roman" w:hAnsi="Times New Roman" w:cs="Times New Roman"/>
          <w:sz w:val="28"/>
          <w:szCs w:val="28"/>
        </w:rPr>
        <w:t xml:space="preserve"> мини-кроссворд.</w:t>
      </w:r>
    </w:p>
    <w:p w:rsidR="00484A4C" w:rsidRPr="005B64CE" w:rsidRDefault="00BC0BCE" w:rsidP="005B64CE">
      <w:pPr>
        <w:pStyle w:val="a7"/>
        <w:numPr>
          <w:ilvl w:val="0"/>
          <w:numId w:val="16"/>
        </w:numPr>
        <w:spacing w:before="240"/>
        <w:ind w:left="-284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FF0000"/>
          <w:sz w:val="28"/>
          <w:szCs w:val="28"/>
        </w:rPr>
        <w:t>ЭКОЛОГИЧЕСКИЕ СИТУАЦИИ</w:t>
      </w:r>
    </w:p>
    <w:p w:rsidR="00BC0BCE" w:rsidRPr="005B64CE" w:rsidRDefault="00BC0BCE" w:rsidP="005B64CE">
      <w:pPr>
        <w:pStyle w:val="a7"/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t>ЗАДАНИЕ КОЛЛЕКТИВНОЕ.</w:t>
      </w:r>
    </w:p>
    <w:p w:rsidR="00BC0BCE" w:rsidRPr="005B64CE" w:rsidRDefault="00BC0BCE" w:rsidP="005B64CE">
      <w:pPr>
        <w:pStyle w:val="a7"/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t xml:space="preserve">Уважаемые участники слета, в наше время возникает все больше </w:t>
      </w:r>
      <w:proofErr w:type="spellStart"/>
      <w:r w:rsidRPr="005B64CE">
        <w:rPr>
          <w:rFonts w:ascii="Times New Roman" w:hAnsi="Times New Roman" w:cs="Times New Roman"/>
          <w:sz w:val="28"/>
          <w:szCs w:val="28"/>
        </w:rPr>
        <w:t>ситуаций</w:t>
      </w:r>
      <w:proofErr w:type="gramStart"/>
      <w:r w:rsidRPr="005B64C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B64CE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5B64CE">
        <w:rPr>
          <w:rFonts w:ascii="Times New Roman" w:hAnsi="Times New Roman" w:cs="Times New Roman"/>
          <w:sz w:val="28"/>
          <w:szCs w:val="28"/>
        </w:rPr>
        <w:t xml:space="preserve"> вредят здоровью человека</w:t>
      </w:r>
      <w:r w:rsidR="0097494F" w:rsidRPr="005B64CE">
        <w:rPr>
          <w:rFonts w:ascii="Times New Roman" w:hAnsi="Times New Roman" w:cs="Times New Roman"/>
          <w:sz w:val="28"/>
          <w:szCs w:val="28"/>
        </w:rPr>
        <w:t xml:space="preserve">. Но мы должны учиться их решать. Итак, приступим к РЕШЕНИЮ ЭКОЛОГИЧЕСКИХ СИТУАЦИЙ. Вам предстоит </w:t>
      </w:r>
      <w:r w:rsidR="00332DAF" w:rsidRPr="005B64CE">
        <w:rPr>
          <w:rFonts w:ascii="Times New Roman" w:hAnsi="Times New Roman" w:cs="Times New Roman"/>
          <w:sz w:val="28"/>
          <w:szCs w:val="28"/>
        </w:rPr>
        <w:t xml:space="preserve">выслушать ситуацию, определить проблемы и </w:t>
      </w:r>
      <w:r w:rsidR="001428AC" w:rsidRPr="005B64CE">
        <w:rPr>
          <w:rFonts w:ascii="Times New Roman" w:hAnsi="Times New Roman" w:cs="Times New Roman"/>
          <w:sz w:val="28"/>
          <w:szCs w:val="28"/>
        </w:rPr>
        <w:t>предложить пути решения.</w:t>
      </w:r>
      <w:r w:rsidR="0097494F" w:rsidRPr="005B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CE" w:rsidRPr="005B64CE" w:rsidRDefault="00BC0BCE" w:rsidP="005B64CE">
      <w:pPr>
        <w:pStyle w:val="a7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2E8" w:rsidRPr="005B64CE" w:rsidRDefault="001428AC" w:rsidP="005B64CE">
      <w:pPr>
        <w:pStyle w:val="a7"/>
        <w:numPr>
          <w:ilvl w:val="0"/>
          <w:numId w:val="16"/>
        </w:numPr>
        <w:spacing w:before="240"/>
        <w:ind w:left="-284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FF0000"/>
          <w:sz w:val="28"/>
          <w:szCs w:val="28"/>
        </w:rPr>
        <w:t>Конкурс ЧЕРНЫЙ ЯЩИК</w:t>
      </w:r>
    </w:p>
    <w:p w:rsidR="002F791B" w:rsidRDefault="00C80445" w:rsidP="005B64CE">
      <w:pPr>
        <w:pStyle w:val="a7"/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t>В это</w:t>
      </w:r>
      <w:r w:rsidR="003B02E8" w:rsidRPr="005B64CE">
        <w:rPr>
          <w:rFonts w:ascii="Times New Roman" w:hAnsi="Times New Roman" w:cs="Times New Roman"/>
          <w:sz w:val="28"/>
          <w:szCs w:val="28"/>
        </w:rPr>
        <w:t xml:space="preserve">м конкурсе вам </w:t>
      </w:r>
      <w:r w:rsidR="001428AC" w:rsidRPr="005B64CE">
        <w:rPr>
          <w:rFonts w:ascii="Times New Roman" w:hAnsi="Times New Roman" w:cs="Times New Roman"/>
          <w:sz w:val="28"/>
          <w:szCs w:val="28"/>
        </w:rPr>
        <w:t>необходимо выслушать вопрос и определить, что спрятано в черном ящике.</w:t>
      </w:r>
    </w:p>
    <w:p w:rsidR="005B64CE" w:rsidRPr="005B64CE" w:rsidRDefault="005B64CE" w:rsidP="005B64CE">
      <w:pPr>
        <w:pStyle w:val="a7"/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9EE" w:rsidRPr="005B64CE" w:rsidRDefault="00B224F4" w:rsidP="005B64CE">
      <w:pPr>
        <w:pStyle w:val="a7"/>
        <w:numPr>
          <w:ilvl w:val="0"/>
          <w:numId w:val="16"/>
        </w:numPr>
        <w:spacing w:before="240"/>
        <w:ind w:left="-284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FF0000"/>
          <w:sz w:val="28"/>
          <w:szCs w:val="28"/>
        </w:rPr>
        <w:t>БЛИЦ – ОПР</w:t>
      </w:r>
      <w:r w:rsidR="00E91BEE" w:rsidRPr="005B64CE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5B64CE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</w:p>
    <w:p w:rsidR="00B224F4" w:rsidRPr="005B64CE" w:rsidRDefault="00B224F4" w:rsidP="005B64CE">
      <w:pPr>
        <w:pStyle w:val="a7"/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t>Конкурс блиц – опрос. В течение одной минуты вы должны отвечать на вопросы. Сколько верных ответов  - столько балов заработаете</w:t>
      </w:r>
    </w:p>
    <w:p w:rsidR="00C80445" w:rsidRPr="005B64CE" w:rsidRDefault="00C80445" w:rsidP="005B64CE">
      <w:pPr>
        <w:pStyle w:val="a7"/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446" w:rsidRPr="005B64CE" w:rsidRDefault="001428AC" w:rsidP="005B64CE">
      <w:pPr>
        <w:pStyle w:val="a7"/>
        <w:numPr>
          <w:ilvl w:val="0"/>
          <w:numId w:val="16"/>
        </w:numPr>
        <w:spacing w:before="240"/>
        <w:ind w:left="-284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FF0000"/>
          <w:sz w:val="28"/>
          <w:szCs w:val="28"/>
        </w:rPr>
        <w:t>Презентация</w:t>
      </w:r>
      <w:r w:rsidR="00C80445" w:rsidRPr="005B64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proofErr w:type="gramStart"/>
      <w:r w:rsidR="00C80445" w:rsidRPr="005B64CE">
        <w:rPr>
          <w:rFonts w:ascii="Times New Roman" w:hAnsi="Times New Roman" w:cs="Times New Roman"/>
          <w:b/>
          <w:color w:val="FF0000"/>
          <w:sz w:val="28"/>
          <w:szCs w:val="28"/>
        </w:rPr>
        <w:t>НАШ</w:t>
      </w:r>
      <w:proofErr w:type="gramEnd"/>
      <w:r w:rsidR="00C80445" w:rsidRPr="005B64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ШКОЛ</w:t>
      </w:r>
      <w:r w:rsidR="0097494F" w:rsidRPr="005B64CE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="00C80445" w:rsidRPr="005B64CE">
        <w:rPr>
          <w:rFonts w:ascii="Times New Roman" w:hAnsi="Times New Roman" w:cs="Times New Roman"/>
          <w:b/>
          <w:color w:val="FF0000"/>
          <w:sz w:val="28"/>
          <w:szCs w:val="28"/>
        </w:rPr>
        <w:t>НЫЙ ЭКООБЪЕКТИВ»</w:t>
      </w:r>
    </w:p>
    <w:p w:rsidR="001428AC" w:rsidRPr="005B64CE" w:rsidRDefault="00FE24DF" w:rsidP="005B64CE">
      <w:pPr>
        <w:pStyle w:val="a7"/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t xml:space="preserve">Этот конкурс домашнее задание. </w:t>
      </w:r>
      <w:r w:rsidR="00C80445" w:rsidRPr="005B64CE">
        <w:rPr>
          <w:rFonts w:ascii="Times New Roman" w:hAnsi="Times New Roman" w:cs="Times New Roman"/>
          <w:sz w:val="28"/>
          <w:szCs w:val="28"/>
        </w:rPr>
        <w:t xml:space="preserve">Вам </w:t>
      </w:r>
      <w:r w:rsidRPr="005B64CE">
        <w:rPr>
          <w:rFonts w:ascii="Times New Roman" w:hAnsi="Times New Roman" w:cs="Times New Roman"/>
          <w:sz w:val="28"/>
          <w:szCs w:val="28"/>
        </w:rPr>
        <w:t xml:space="preserve">было предложено подготовить материал о </w:t>
      </w:r>
      <w:r w:rsidR="001428AC" w:rsidRPr="005B64CE">
        <w:rPr>
          <w:rFonts w:ascii="Times New Roman" w:hAnsi="Times New Roman" w:cs="Times New Roman"/>
          <w:sz w:val="28"/>
          <w:szCs w:val="28"/>
        </w:rPr>
        <w:t>проблемах вашего села и путях их решения.</w:t>
      </w:r>
    </w:p>
    <w:p w:rsidR="001428AC" w:rsidRPr="005B64CE" w:rsidRDefault="001428AC" w:rsidP="005B64CE">
      <w:pPr>
        <w:pStyle w:val="a7"/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446" w:rsidRPr="005B64CE" w:rsidRDefault="00CF5446" w:rsidP="005B64CE">
      <w:pPr>
        <w:pStyle w:val="a7"/>
        <w:numPr>
          <w:ilvl w:val="0"/>
          <w:numId w:val="16"/>
        </w:numPr>
        <w:spacing w:before="240"/>
        <w:ind w:left="-284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FF0000"/>
          <w:sz w:val="28"/>
          <w:szCs w:val="28"/>
        </w:rPr>
        <w:t>Торжественное закрытие слета</w:t>
      </w:r>
    </w:p>
    <w:p w:rsidR="00CF5446" w:rsidRPr="005B64CE" w:rsidRDefault="00CF5446" w:rsidP="005B64CE">
      <w:pPr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5B64CE">
        <w:rPr>
          <w:rFonts w:ascii="Times New Roman" w:hAnsi="Times New Roman" w:cs="Times New Roman"/>
          <w:sz w:val="28"/>
          <w:szCs w:val="28"/>
        </w:rPr>
        <w:t xml:space="preserve">  Ребята, каждый из нас знает, как важно беречь родную природу, чтобы не наступил вечный полюс холода на всей Земле. Нужно беречь своё село, как прекрасную, любимую частицу Земли, и только тогда наша планета будет пригодной для жизни, как столетие назад. </w:t>
      </w:r>
    </w:p>
    <w:p w:rsidR="00CF5446" w:rsidRPr="005B64CE" w:rsidRDefault="00CF5446" w:rsidP="005B64CE">
      <w:pPr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5B64CE">
        <w:rPr>
          <w:rFonts w:ascii="Times New Roman" w:hAnsi="Times New Roman" w:cs="Times New Roman"/>
          <w:sz w:val="28"/>
          <w:szCs w:val="28"/>
        </w:rPr>
        <w:t xml:space="preserve"> Мы</w:t>
      </w:r>
      <w:r w:rsidR="008C0E3A" w:rsidRPr="005B64CE">
        <w:rPr>
          <w:rFonts w:ascii="Times New Roman" w:hAnsi="Times New Roman" w:cs="Times New Roman"/>
          <w:sz w:val="28"/>
          <w:szCs w:val="28"/>
        </w:rPr>
        <w:t xml:space="preserve"> </w:t>
      </w:r>
      <w:r w:rsidRPr="005B64CE">
        <w:rPr>
          <w:rFonts w:ascii="Times New Roman" w:hAnsi="Times New Roman" w:cs="Times New Roman"/>
          <w:sz w:val="28"/>
          <w:szCs w:val="28"/>
        </w:rPr>
        <w:t>- жители 21 века! И нам решать</w:t>
      </w:r>
      <w:r w:rsidR="008C0E3A" w:rsidRPr="005B64CE">
        <w:rPr>
          <w:rFonts w:ascii="Times New Roman" w:hAnsi="Times New Roman" w:cs="Times New Roman"/>
          <w:sz w:val="28"/>
          <w:szCs w:val="28"/>
        </w:rPr>
        <w:t xml:space="preserve"> </w:t>
      </w:r>
      <w:r w:rsidRPr="005B64CE">
        <w:rPr>
          <w:rFonts w:ascii="Times New Roman" w:hAnsi="Times New Roman" w:cs="Times New Roman"/>
          <w:sz w:val="28"/>
          <w:szCs w:val="28"/>
        </w:rPr>
        <w:t xml:space="preserve">- каким воздухом нам дышать, какую воду пить, какую пищу употреблять! Все в наших руках! Дерзайте, творите, охраняйте природу! </w:t>
      </w:r>
    </w:p>
    <w:p w:rsidR="00FE24DF" w:rsidRPr="005B64CE" w:rsidRDefault="00CF5446" w:rsidP="005B64CE">
      <w:pPr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5B64CE">
        <w:rPr>
          <w:rFonts w:ascii="Times New Roman" w:hAnsi="Times New Roman" w:cs="Times New Roman"/>
          <w:sz w:val="28"/>
          <w:szCs w:val="28"/>
        </w:rPr>
        <w:t xml:space="preserve">  Подведены итоги работы каждой команды за сегодняшний день. Приступаем к церемонии награждения участников слёта.</w:t>
      </w:r>
    </w:p>
    <w:p w:rsidR="00CF5446" w:rsidRPr="005B64CE" w:rsidRDefault="00FE24DF" w:rsidP="005B64CE">
      <w:pPr>
        <w:pStyle w:val="a7"/>
        <w:numPr>
          <w:ilvl w:val="0"/>
          <w:numId w:val="16"/>
        </w:numPr>
        <w:spacing w:before="240"/>
        <w:ind w:left="-284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4CE">
        <w:rPr>
          <w:rFonts w:ascii="Times New Roman" w:hAnsi="Times New Roman" w:cs="Times New Roman"/>
          <w:b/>
          <w:color w:val="FF0000"/>
          <w:sz w:val="28"/>
          <w:szCs w:val="28"/>
        </w:rPr>
        <w:t>НАГРАЖДЕНИЕ.</w:t>
      </w:r>
    </w:p>
    <w:p w:rsidR="00FE24DF" w:rsidRPr="005B64CE" w:rsidRDefault="008C0E3A" w:rsidP="005B64CE">
      <w:pPr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CF5446" w:rsidRPr="005B64CE">
        <w:rPr>
          <w:rFonts w:ascii="Times New Roman" w:hAnsi="Times New Roman" w:cs="Times New Roman"/>
          <w:sz w:val="28"/>
          <w:szCs w:val="28"/>
        </w:rPr>
        <w:t xml:space="preserve">I экологический слёт школьников </w:t>
      </w:r>
      <w:r w:rsidR="00E4054D" w:rsidRPr="005B64CE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CF5446" w:rsidRPr="005B64CE">
        <w:rPr>
          <w:rFonts w:ascii="Times New Roman" w:hAnsi="Times New Roman" w:cs="Times New Roman"/>
          <w:sz w:val="28"/>
          <w:szCs w:val="28"/>
        </w:rPr>
        <w:t xml:space="preserve">района объявляется закрытым. </w:t>
      </w:r>
    </w:p>
    <w:p w:rsidR="001F4EAC" w:rsidRPr="005B64CE" w:rsidRDefault="008249F3" w:rsidP="005B64CE">
      <w:pPr>
        <w:spacing w:before="240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t>Отъезд участников</w:t>
      </w:r>
    </w:p>
    <w:p w:rsidR="00634C53" w:rsidRPr="005B64CE" w:rsidRDefault="00634C53" w:rsidP="005B64CE">
      <w:pPr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9F3" w:rsidRPr="005B64CE" w:rsidRDefault="008249F3" w:rsidP="005B64CE">
      <w:pPr>
        <w:spacing w:before="24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4CE">
        <w:rPr>
          <w:rFonts w:ascii="Times New Roman" w:hAnsi="Times New Roman" w:cs="Times New Roman"/>
          <w:b/>
          <w:sz w:val="28"/>
          <w:szCs w:val="28"/>
        </w:rPr>
        <w:t>Библиография.</w:t>
      </w:r>
    </w:p>
    <w:p w:rsidR="00493726" w:rsidRPr="005B64CE" w:rsidRDefault="008249F3" w:rsidP="005B64CE">
      <w:pPr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64CE">
        <w:rPr>
          <w:rFonts w:ascii="Times New Roman" w:hAnsi="Times New Roman" w:cs="Times New Roman"/>
          <w:sz w:val="28"/>
          <w:szCs w:val="28"/>
        </w:rPr>
        <w:t xml:space="preserve">География. 5-6 классы: учеб. для общеобразовательных организаций с приложений на электронном носителе (DVD)/ [А.И. </w:t>
      </w:r>
      <w:proofErr w:type="spellStart"/>
      <w:r w:rsidRPr="005B64CE">
        <w:rPr>
          <w:rFonts w:ascii="Times New Roman" w:hAnsi="Times New Roman" w:cs="Times New Roman"/>
          <w:sz w:val="28"/>
          <w:szCs w:val="28"/>
        </w:rPr>
        <w:t>Алекссев</w:t>
      </w:r>
      <w:proofErr w:type="spellEnd"/>
      <w:r w:rsidRPr="005B64CE">
        <w:rPr>
          <w:rFonts w:ascii="Times New Roman" w:hAnsi="Times New Roman" w:cs="Times New Roman"/>
          <w:sz w:val="28"/>
          <w:szCs w:val="28"/>
        </w:rPr>
        <w:t>, В.В. Николина, Е.К. Липкина и др.];  под ред. А.И. Алексеева, Ю.Н. Гладкого; Рос. акад. Наук, Рос. акад. образования, изд-во «Просвещение». -   2-е изд. – М.: Просвещение, 2013. – 192с.: ил., карт.</w:t>
      </w:r>
      <w:proofErr w:type="gramEnd"/>
      <w:r w:rsidRPr="005B64CE">
        <w:rPr>
          <w:rFonts w:ascii="Times New Roman" w:hAnsi="Times New Roman" w:cs="Times New Roman"/>
          <w:sz w:val="28"/>
          <w:szCs w:val="28"/>
        </w:rPr>
        <w:t xml:space="preserve"> Стр.34-35.</w:t>
      </w:r>
    </w:p>
    <w:p w:rsidR="00E05516" w:rsidRPr="005B64CE" w:rsidRDefault="005B64CE" w:rsidP="005B64CE">
      <w:pPr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9F3" w:rsidRPr="005B64CE">
        <w:rPr>
          <w:rFonts w:ascii="Times New Roman" w:hAnsi="Times New Roman" w:cs="Times New Roman"/>
          <w:sz w:val="28"/>
          <w:szCs w:val="28"/>
        </w:rPr>
        <w:t xml:space="preserve">. Формы экологического образования в школе. Практическая экология. Под редакцией В. А. </w:t>
      </w:r>
      <w:proofErr w:type="spellStart"/>
      <w:r w:rsidR="008249F3" w:rsidRPr="005B64CE">
        <w:rPr>
          <w:rFonts w:ascii="Times New Roman" w:hAnsi="Times New Roman" w:cs="Times New Roman"/>
          <w:sz w:val="28"/>
          <w:szCs w:val="28"/>
        </w:rPr>
        <w:t>Сковородкина</w:t>
      </w:r>
      <w:proofErr w:type="spellEnd"/>
      <w:r w:rsidR="008249F3" w:rsidRPr="005B64CE">
        <w:rPr>
          <w:rFonts w:ascii="Times New Roman" w:hAnsi="Times New Roman" w:cs="Times New Roman"/>
          <w:sz w:val="28"/>
          <w:szCs w:val="28"/>
        </w:rPr>
        <w:t xml:space="preserve">, И. З. </w:t>
      </w:r>
      <w:proofErr w:type="spellStart"/>
      <w:r w:rsidR="00315B40" w:rsidRPr="005B64CE">
        <w:rPr>
          <w:rFonts w:ascii="Times New Roman" w:hAnsi="Times New Roman" w:cs="Times New Roman"/>
          <w:sz w:val="28"/>
          <w:szCs w:val="28"/>
        </w:rPr>
        <w:t>Сковородкиной</w:t>
      </w:r>
      <w:proofErr w:type="spellEnd"/>
      <w:r w:rsidR="00315B40" w:rsidRPr="005B64CE">
        <w:rPr>
          <w:rFonts w:ascii="Times New Roman" w:hAnsi="Times New Roman" w:cs="Times New Roman"/>
          <w:sz w:val="28"/>
          <w:szCs w:val="28"/>
        </w:rPr>
        <w:t xml:space="preserve">. – Архангельск: Издательство Поморского международного педагогического университета </w:t>
      </w:r>
      <w:proofErr w:type="spellStart"/>
      <w:r w:rsidR="00315B40" w:rsidRPr="005B64CE">
        <w:rPr>
          <w:rFonts w:ascii="Times New Roman" w:hAnsi="Times New Roman" w:cs="Times New Roman"/>
          <w:sz w:val="28"/>
          <w:szCs w:val="28"/>
        </w:rPr>
        <w:t>имениМ</w:t>
      </w:r>
      <w:proofErr w:type="spellEnd"/>
      <w:r w:rsidR="00315B40" w:rsidRPr="005B64CE">
        <w:rPr>
          <w:rFonts w:ascii="Times New Roman" w:hAnsi="Times New Roman" w:cs="Times New Roman"/>
          <w:sz w:val="28"/>
          <w:szCs w:val="28"/>
        </w:rPr>
        <w:t>. В. Ломоносова, 1994. – 191 с.</w:t>
      </w:r>
    </w:p>
    <w:p w:rsidR="00634C53" w:rsidRPr="005B64CE" w:rsidRDefault="005B64CE" w:rsidP="005B64CE">
      <w:pPr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34C53" w:rsidRPr="005B64CE">
        <w:rPr>
          <w:rFonts w:ascii="Times New Roman" w:hAnsi="Times New Roman" w:cs="Times New Roman"/>
          <w:sz w:val="28"/>
          <w:szCs w:val="28"/>
        </w:rPr>
        <w:t>А. Брем «</w:t>
      </w:r>
      <w:r w:rsidR="00634C53" w:rsidRPr="005B64CE">
        <w:rPr>
          <w:rFonts w:ascii="Times New Roman" w:hAnsi="Times New Roman" w:cs="Times New Roman"/>
          <w:b/>
          <w:sz w:val="28"/>
          <w:szCs w:val="28"/>
        </w:rPr>
        <w:t>Жизнь животных</w:t>
      </w:r>
      <w:r w:rsidR="00634C53" w:rsidRPr="005B64CE">
        <w:rPr>
          <w:rFonts w:ascii="Times New Roman" w:hAnsi="Times New Roman" w:cs="Times New Roman"/>
          <w:sz w:val="28"/>
          <w:szCs w:val="28"/>
        </w:rPr>
        <w:t>», Москва, ЭКСМО, 2010 г.</w:t>
      </w:r>
    </w:p>
    <w:p w:rsidR="009B79F7" w:rsidRPr="005B64CE" w:rsidRDefault="00E05516" w:rsidP="005B64CE">
      <w:pPr>
        <w:spacing w:before="240"/>
        <w:ind w:left="-284" w:firstLine="851"/>
        <w:jc w:val="both"/>
        <w:rPr>
          <w:sz w:val="28"/>
          <w:szCs w:val="28"/>
        </w:rPr>
      </w:pPr>
      <w:r w:rsidRPr="005B64CE">
        <w:rPr>
          <w:rFonts w:ascii="Times New Roman" w:hAnsi="Times New Roman" w:cs="Times New Roman"/>
          <w:sz w:val="28"/>
          <w:szCs w:val="28"/>
        </w:rPr>
        <w:t xml:space="preserve">4. </w:t>
      </w:r>
      <w:hyperlink r:id="rId9" w:history="1"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rsh</w:t>
        </w:r>
        <w:proofErr w:type="spellEnd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snovnye</w:t>
        </w:r>
        <w:proofErr w:type="spellEnd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vedenija</w:t>
        </w:r>
        <w:proofErr w:type="spellEnd"/>
        <w:r w:rsidR="009B79F7" w:rsidRPr="005B64CE">
          <w:rPr>
            <w:rStyle w:val="a8"/>
            <w:rFonts w:ascii="Times New Roman" w:hAnsi="Times New Roman" w:cs="Times New Roman"/>
            <w:sz w:val="28"/>
            <w:szCs w:val="28"/>
          </w:rPr>
          <w:t>/0-92</w:t>
        </w:r>
      </w:hyperlink>
    </w:p>
    <w:p w:rsidR="00EA5058" w:rsidRPr="005B64CE" w:rsidRDefault="00EA5058" w:rsidP="005B64CE">
      <w:pPr>
        <w:spacing w:before="240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CE">
        <w:rPr>
          <w:sz w:val="28"/>
          <w:szCs w:val="28"/>
          <w:lang w:val="en-US"/>
        </w:rPr>
        <w:t xml:space="preserve">5. </w:t>
      </w:r>
      <w:hyperlink r:id="rId10" w:tgtFrame="_blank" w:history="1">
        <w:r w:rsidR="00441716" w:rsidRPr="005B64CE">
          <w:rPr>
            <w:rStyle w:val="a8"/>
            <w:sz w:val="28"/>
            <w:szCs w:val="28"/>
            <w:lang w:val="en-US"/>
          </w:rPr>
          <w:t>47.rpn.gov.ru</w:t>
        </w:r>
      </w:hyperlink>
      <w:r w:rsidR="00441716" w:rsidRPr="005B64CE">
        <w:rPr>
          <w:rStyle w:val="serp-urlmark"/>
          <w:sz w:val="28"/>
          <w:szCs w:val="28"/>
          <w:lang w:val="en-US"/>
        </w:rPr>
        <w:t>›</w:t>
      </w:r>
      <w:hyperlink r:id="rId11" w:tgtFrame="_blank" w:history="1">
        <w:r w:rsidR="00441716" w:rsidRPr="005B64CE">
          <w:rPr>
            <w:rStyle w:val="a8"/>
            <w:sz w:val="28"/>
            <w:szCs w:val="28"/>
            <w:lang w:val="en-US"/>
          </w:rPr>
          <w:t>sites…f</w:t>
        </w:r>
        <w:r w:rsidR="00441716" w:rsidRPr="005B64CE">
          <w:rPr>
            <w:rStyle w:val="a8"/>
            <w:b/>
            <w:bCs/>
            <w:sz w:val="28"/>
            <w:szCs w:val="28"/>
            <w:lang w:val="en-US"/>
          </w:rPr>
          <w:t>iles</w:t>
        </w:r>
        <w:r w:rsidR="00441716" w:rsidRPr="005B64CE">
          <w:rPr>
            <w:rStyle w:val="a8"/>
            <w:sz w:val="28"/>
            <w:szCs w:val="28"/>
            <w:lang w:val="en-US"/>
          </w:rPr>
          <w:t>/</w:t>
        </w:r>
        <w:proofErr w:type="spellStart"/>
        <w:r w:rsidR="00441716" w:rsidRPr="005B64CE">
          <w:rPr>
            <w:rStyle w:val="a8"/>
            <w:sz w:val="28"/>
            <w:szCs w:val="28"/>
            <w:lang w:val="en-US"/>
          </w:rPr>
          <w:t>ykt</w:t>
        </w:r>
        <w:proofErr w:type="spellEnd"/>
        <w:r w:rsidR="00441716" w:rsidRPr="005B64CE">
          <w:rPr>
            <w:rStyle w:val="a8"/>
            <w:sz w:val="28"/>
            <w:szCs w:val="28"/>
            <w:lang w:val="en-US"/>
          </w:rPr>
          <w:t>…gimn_festivalya.docx</w:t>
        </w:r>
      </w:hyperlink>
    </w:p>
    <w:p w:rsidR="003C609A" w:rsidRPr="005B64CE" w:rsidRDefault="003C609A" w:rsidP="005B64CE">
      <w:pPr>
        <w:spacing w:before="24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609A" w:rsidRPr="005B64CE" w:rsidRDefault="003C609A" w:rsidP="005B64CE">
      <w:pPr>
        <w:spacing w:before="24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79F7" w:rsidRPr="005B64CE" w:rsidRDefault="009B79F7" w:rsidP="005B64CE">
      <w:pPr>
        <w:spacing w:before="24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883" w:rsidRPr="00C74883" w:rsidRDefault="00C74883" w:rsidP="00B00F24">
      <w:pPr>
        <w:spacing w:before="240"/>
        <w:ind w:left="-284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C74883" w:rsidRDefault="00C74883" w:rsidP="00B00F24">
      <w:pPr>
        <w:spacing w:before="240"/>
        <w:ind w:left="-284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B00F24">
      <w:pPr>
        <w:spacing w:before="240"/>
        <w:ind w:left="-284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B00F24">
      <w:pPr>
        <w:spacing w:before="240"/>
        <w:ind w:left="-284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B00F24">
      <w:pPr>
        <w:spacing w:before="240"/>
        <w:ind w:left="-284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B00F24">
      <w:pPr>
        <w:spacing w:before="240"/>
        <w:ind w:left="-284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B00F24">
      <w:pPr>
        <w:spacing w:before="240"/>
        <w:ind w:left="-284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B00F24">
      <w:pPr>
        <w:spacing w:before="240"/>
        <w:ind w:left="-284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B00F24">
      <w:pPr>
        <w:spacing w:before="240"/>
        <w:ind w:left="-284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A6B" w:rsidRPr="006D0091" w:rsidRDefault="009C0A6B" w:rsidP="009C0A6B">
      <w:pPr>
        <w:spacing w:before="240"/>
        <w:ind w:left="-567" w:firstLine="851"/>
        <w:contextualSpacing/>
        <w:rPr>
          <w:rFonts w:ascii="Times New Roman" w:hAnsi="Times New Roman" w:cs="Times New Roman"/>
        </w:rPr>
      </w:pPr>
      <w:r w:rsidRPr="006D0091">
        <w:rPr>
          <w:rFonts w:ascii="Times New Roman" w:hAnsi="Times New Roman" w:cs="Times New Roman"/>
          <w:b/>
        </w:rPr>
        <w:lastRenderedPageBreak/>
        <w:t>«СОГЛАСОВАНО»                                                    «УТВЕРЖДАЮ»</w:t>
      </w:r>
    </w:p>
    <w:p w:rsidR="009C0A6B" w:rsidRPr="006D0091" w:rsidRDefault="009C0A6B" w:rsidP="009C0A6B">
      <w:pPr>
        <w:tabs>
          <w:tab w:val="left" w:pos="6495"/>
        </w:tabs>
        <w:spacing w:before="240"/>
        <w:ind w:left="-567" w:firstLine="851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                           </w:t>
      </w:r>
      <w:r w:rsidRPr="006D0091">
        <w:rPr>
          <w:rFonts w:ascii="Times New Roman" w:hAnsi="Times New Roman" w:cs="Times New Roman"/>
          <w:b/>
        </w:rPr>
        <w:t xml:space="preserve">                      Директор МБУ ДОД </w:t>
      </w:r>
      <w:r>
        <w:rPr>
          <w:rFonts w:ascii="Times New Roman" w:hAnsi="Times New Roman" w:cs="Times New Roman"/>
          <w:b/>
        </w:rPr>
        <w:t>СЮН</w:t>
      </w:r>
    </w:p>
    <w:p w:rsidR="009C0A6B" w:rsidRPr="006D0091" w:rsidRDefault="009C0A6B" w:rsidP="009C0A6B">
      <w:pPr>
        <w:tabs>
          <w:tab w:val="left" w:pos="6075"/>
        </w:tabs>
        <w:spacing w:before="240"/>
        <w:ind w:left="-567" w:firstLine="851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</w:t>
      </w:r>
      <w:r w:rsidRPr="006D0091">
        <w:rPr>
          <w:rFonts w:ascii="Times New Roman" w:hAnsi="Times New Roman" w:cs="Times New Roman"/>
          <w:b/>
        </w:rPr>
        <w:t xml:space="preserve">                                         </w:t>
      </w:r>
      <w:proofErr w:type="spellStart"/>
      <w:r w:rsidRPr="006D0091">
        <w:rPr>
          <w:rFonts w:ascii="Times New Roman" w:hAnsi="Times New Roman" w:cs="Times New Roman"/>
          <w:b/>
        </w:rPr>
        <w:t>_____________</w:t>
      </w:r>
      <w:r>
        <w:rPr>
          <w:rFonts w:ascii="Times New Roman" w:hAnsi="Times New Roman" w:cs="Times New Roman"/>
          <w:b/>
        </w:rPr>
        <w:t>Нартикоева</w:t>
      </w:r>
      <w:proofErr w:type="spellEnd"/>
      <w:r w:rsidRPr="006D0091">
        <w:rPr>
          <w:rFonts w:ascii="Times New Roman" w:hAnsi="Times New Roman" w:cs="Times New Roman"/>
          <w:b/>
        </w:rPr>
        <w:t xml:space="preserve"> Л.</w:t>
      </w:r>
      <w:r>
        <w:rPr>
          <w:rFonts w:ascii="Times New Roman" w:hAnsi="Times New Roman" w:cs="Times New Roman"/>
          <w:b/>
        </w:rPr>
        <w:t>В</w:t>
      </w:r>
      <w:r w:rsidRPr="006D0091">
        <w:rPr>
          <w:rFonts w:ascii="Times New Roman" w:hAnsi="Times New Roman" w:cs="Times New Roman"/>
          <w:b/>
        </w:rPr>
        <w:t>.</w:t>
      </w:r>
    </w:p>
    <w:p w:rsidR="009C0A6B" w:rsidRPr="006D0091" w:rsidRDefault="009C0A6B" w:rsidP="009C0A6B">
      <w:pPr>
        <w:tabs>
          <w:tab w:val="left" w:pos="6075"/>
        </w:tabs>
        <w:spacing w:before="240"/>
        <w:ind w:left="-567" w:firstLine="851"/>
        <w:contextualSpacing/>
        <w:rPr>
          <w:rFonts w:ascii="Times New Roman" w:hAnsi="Times New Roman" w:cs="Times New Roman"/>
          <w:b/>
        </w:rPr>
      </w:pPr>
      <w:proofErr w:type="spellStart"/>
      <w:r w:rsidRPr="006D0091">
        <w:rPr>
          <w:rFonts w:ascii="Times New Roman" w:hAnsi="Times New Roman" w:cs="Times New Roman"/>
          <w:b/>
        </w:rPr>
        <w:t>___________________</w:t>
      </w:r>
      <w:r>
        <w:rPr>
          <w:rFonts w:ascii="Times New Roman" w:hAnsi="Times New Roman" w:cs="Times New Roman"/>
          <w:b/>
        </w:rPr>
        <w:t>Дзлиева</w:t>
      </w:r>
      <w:proofErr w:type="spellEnd"/>
      <w:r>
        <w:rPr>
          <w:rFonts w:ascii="Times New Roman" w:hAnsi="Times New Roman" w:cs="Times New Roman"/>
          <w:b/>
        </w:rPr>
        <w:t xml:space="preserve"> А.И.</w:t>
      </w:r>
    </w:p>
    <w:p w:rsidR="009C0A6B" w:rsidRDefault="009C0A6B" w:rsidP="009C0A6B">
      <w:pPr>
        <w:spacing w:before="240"/>
        <w:ind w:left="-567" w:firstLine="851"/>
        <w:contextualSpacing/>
        <w:jc w:val="center"/>
        <w:rPr>
          <w:rFonts w:ascii="Times New Roman" w:hAnsi="Times New Roman" w:cs="Times New Roman"/>
          <w:b/>
        </w:rPr>
      </w:pPr>
    </w:p>
    <w:p w:rsidR="009C0A6B" w:rsidRPr="006D0091" w:rsidRDefault="009C0A6B" w:rsidP="009C0A6B">
      <w:pPr>
        <w:spacing w:before="240"/>
        <w:ind w:left="-567" w:firstLine="851"/>
        <w:contextualSpacing/>
        <w:jc w:val="center"/>
        <w:rPr>
          <w:rFonts w:ascii="Times New Roman" w:hAnsi="Times New Roman" w:cs="Times New Roman"/>
          <w:b/>
        </w:rPr>
      </w:pPr>
      <w:r w:rsidRPr="006D0091">
        <w:rPr>
          <w:rFonts w:ascii="Times New Roman" w:hAnsi="Times New Roman" w:cs="Times New Roman"/>
          <w:b/>
        </w:rPr>
        <w:t>ПОЛОЖЕНИЕ</w:t>
      </w:r>
    </w:p>
    <w:p w:rsidR="009C0A6B" w:rsidRDefault="009C0A6B" w:rsidP="009C0A6B">
      <w:pPr>
        <w:spacing w:before="240"/>
        <w:ind w:left="-284" w:right="14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9377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37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D13">
        <w:rPr>
          <w:rFonts w:ascii="Times New Roman" w:hAnsi="Times New Roman" w:cs="Times New Roman"/>
          <w:b/>
          <w:sz w:val="24"/>
          <w:szCs w:val="24"/>
        </w:rPr>
        <w:t>районного экологического слета школьников</w:t>
      </w:r>
    </w:p>
    <w:p w:rsidR="009C0A6B" w:rsidRDefault="009C0A6B" w:rsidP="009C0A6B">
      <w:pPr>
        <w:spacing w:before="240"/>
        <w:ind w:left="-284" w:right="14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>Пригородного района</w:t>
      </w:r>
      <w:r w:rsidRPr="00937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D13">
        <w:rPr>
          <w:rFonts w:ascii="Times New Roman" w:hAnsi="Times New Roman" w:cs="Times New Roman"/>
          <w:b/>
          <w:sz w:val="24"/>
          <w:szCs w:val="24"/>
        </w:rPr>
        <w:t>«Школа лесной экологии»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35D13">
        <w:rPr>
          <w:rFonts w:ascii="Times New Roman" w:hAnsi="Times New Roman" w:cs="Times New Roman"/>
          <w:b/>
          <w:i/>
          <w:sz w:val="24"/>
          <w:szCs w:val="24"/>
        </w:rPr>
        <w:t>. Цели и задачи слета: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1) Повышение познавательного интереса учащихся средних общеобразовательных школ к естественнонаучным, экологическим знаниям.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2) Воспитание экологической культуры школьников.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 xml:space="preserve">3) Развитие научно-исследовательского потенциала учащихся. 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4) Формирование профессиональной направленности школьников.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5) Развитие наблюдательности, творческой инициативы, активной социальной позиции.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D1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735D13">
        <w:rPr>
          <w:rFonts w:ascii="Times New Roman" w:hAnsi="Times New Roman" w:cs="Times New Roman"/>
          <w:b/>
          <w:i/>
          <w:sz w:val="24"/>
          <w:szCs w:val="24"/>
        </w:rPr>
        <w:t>. Условия участия в слете:</w:t>
      </w:r>
    </w:p>
    <w:p w:rsidR="009C0A6B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 xml:space="preserve">Для участия в слете приглашаются экологические команды из числа учащихся 5 – </w:t>
      </w:r>
      <w:r>
        <w:rPr>
          <w:rFonts w:ascii="Times New Roman" w:hAnsi="Times New Roman" w:cs="Times New Roman"/>
          <w:sz w:val="24"/>
          <w:szCs w:val="24"/>
        </w:rPr>
        <w:t>6 классов в количестве 6 (шести</w:t>
      </w:r>
      <w:r w:rsidRPr="00735D13">
        <w:rPr>
          <w:rFonts w:ascii="Times New Roman" w:hAnsi="Times New Roman" w:cs="Times New Roman"/>
          <w:sz w:val="24"/>
          <w:szCs w:val="24"/>
        </w:rPr>
        <w:t xml:space="preserve">) человек из ОУ </w:t>
      </w:r>
      <w:r>
        <w:rPr>
          <w:rFonts w:ascii="Times New Roman" w:hAnsi="Times New Roman" w:cs="Times New Roman"/>
          <w:sz w:val="24"/>
          <w:szCs w:val="24"/>
        </w:rPr>
        <w:t>Пригородного</w:t>
      </w:r>
      <w:r w:rsidRPr="00735D13">
        <w:rPr>
          <w:rFonts w:ascii="Times New Roman" w:hAnsi="Times New Roman" w:cs="Times New Roman"/>
          <w:sz w:val="24"/>
          <w:szCs w:val="24"/>
        </w:rPr>
        <w:t xml:space="preserve"> района, интересующихся экологией. Для сопровождения учащихся, а также в качестве ответственного за экологическую и качественную подготовку детей, команду сопровождает учитель-биолог, географ.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D1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735D13">
        <w:rPr>
          <w:rFonts w:ascii="Times New Roman" w:hAnsi="Times New Roman" w:cs="Times New Roman"/>
          <w:b/>
          <w:i/>
          <w:sz w:val="24"/>
          <w:szCs w:val="24"/>
        </w:rPr>
        <w:t>. Порядок проведения и программа слета: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ёт проводится на базе МБ</w:t>
      </w:r>
      <w:r w:rsidRPr="00735D1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ДОД </w:t>
      </w:r>
      <w:r w:rsidRPr="00735D1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нция юных натуралистов</w:t>
      </w:r>
      <w:r w:rsidRPr="00735D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МО – Пригородного района РСО – А,    26 апреля 2019 г. в 11.00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13">
        <w:rPr>
          <w:rFonts w:ascii="Times New Roman" w:hAnsi="Times New Roman" w:cs="Times New Roman"/>
          <w:sz w:val="24"/>
          <w:szCs w:val="24"/>
        </w:rPr>
        <w:t>Для участия в слёте заполн</w:t>
      </w:r>
      <w:r>
        <w:rPr>
          <w:rFonts w:ascii="Times New Roman" w:hAnsi="Times New Roman" w:cs="Times New Roman"/>
          <w:sz w:val="24"/>
          <w:szCs w:val="24"/>
        </w:rPr>
        <w:t>ить и сдать заявку  не позднее 20 апреля 2019</w:t>
      </w:r>
      <w:r w:rsidRPr="009377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9C0A6B" w:rsidRDefault="009C0A6B" w:rsidP="009C0A6B">
      <w:pPr>
        <w:tabs>
          <w:tab w:val="left" w:pos="0"/>
        </w:tabs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A6B" w:rsidRPr="00735D13" w:rsidRDefault="009C0A6B" w:rsidP="009C0A6B">
      <w:pPr>
        <w:tabs>
          <w:tab w:val="left" w:pos="0"/>
        </w:tabs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>Участники слёта должны знать и уметь:</w:t>
      </w:r>
    </w:p>
    <w:p w:rsidR="009C0A6B" w:rsidRPr="00735D13" w:rsidRDefault="009C0A6B" w:rsidP="009C0A6B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 xml:space="preserve">-лесообразующие породы, </w:t>
      </w:r>
      <w:proofErr w:type="spellStart"/>
      <w:r w:rsidRPr="00735D13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735D13">
        <w:rPr>
          <w:rFonts w:ascii="Times New Roman" w:hAnsi="Times New Roman" w:cs="Times New Roman"/>
          <w:sz w:val="24"/>
          <w:szCs w:val="24"/>
        </w:rPr>
        <w:t>, типы лесов нашей мес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A6B" w:rsidRPr="00735D13" w:rsidRDefault="009C0A6B" w:rsidP="009C0A6B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определять лекарственные растения, знать ядовитые и съедобные растения и гри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A6B" w:rsidRPr="00735D13" w:rsidRDefault="009C0A6B" w:rsidP="009C0A6B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определять птиц леса по голосам, цветным таблицам, 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A6B" w:rsidRPr="00735D13" w:rsidRDefault="009C0A6B" w:rsidP="009C0A6B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определять животных л</w:t>
      </w:r>
      <w:r>
        <w:rPr>
          <w:rFonts w:ascii="Times New Roman" w:hAnsi="Times New Roman" w:cs="Times New Roman"/>
          <w:sz w:val="24"/>
          <w:szCs w:val="24"/>
        </w:rPr>
        <w:t xml:space="preserve">еса по цветным таблицам, </w:t>
      </w:r>
      <w:r w:rsidRPr="00735D13">
        <w:rPr>
          <w:rFonts w:ascii="Times New Roman" w:hAnsi="Times New Roman" w:cs="Times New Roman"/>
          <w:sz w:val="24"/>
          <w:szCs w:val="24"/>
        </w:rPr>
        <w:t>по следам, силуэтам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A6B" w:rsidRPr="00735D13" w:rsidRDefault="009C0A6B" w:rsidP="009C0A6B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виды лесных пожаров и меры борьбы с ни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A6B" w:rsidRPr="00735D13" w:rsidRDefault="009C0A6B" w:rsidP="009C0A6B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э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35D13">
        <w:rPr>
          <w:rFonts w:ascii="Times New Roman" w:hAnsi="Times New Roman" w:cs="Times New Roman"/>
          <w:sz w:val="24"/>
          <w:szCs w:val="24"/>
        </w:rPr>
        <w:t xml:space="preserve"> поведения в л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A6B" w:rsidRPr="00735D13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Программа Слета предусматривает проведение:</w:t>
      </w:r>
    </w:p>
    <w:p w:rsidR="009C0A6B" w:rsidRDefault="009C0A6B" w:rsidP="009C0A6B">
      <w:pPr>
        <w:tabs>
          <w:tab w:val="left" w:pos="0"/>
        </w:tabs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A6B" w:rsidRPr="00735D13" w:rsidRDefault="009C0A6B" w:rsidP="009C0A6B">
      <w:pPr>
        <w:tabs>
          <w:tab w:val="left" w:pos="0"/>
        </w:tabs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>Творческий конкурс районного сл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5D13">
        <w:rPr>
          <w:rFonts w:ascii="Times New Roman" w:hAnsi="Times New Roman" w:cs="Times New Roman"/>
          <w:b/>
          <w:sz w:val="24"/>
          <w:szCs w:val="24"/>
        </w:rPr>
        <w:t>«Школа лесной экологии»</w:t>
      </w:r>
      <w:r w:rsidRPr="00735D13"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 w:rsidRPr="00735D1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35D13">
        <w:rPr>
          <w:rFonts w:ascii="Times New Roman" w:hAnsi="Times New Roman" w:cs="Times New Roman"/>
          <w:sz w:val="24"/>
          <w:szCs w:val="24"/>
        </w:rPr>
        <w:t>:</w:t>
      </w:r>
    </w:p>
    <w:p w:rsidR="009C0A6B" w:rsidRPr="00A775C0" w:rsidRDefault="009C0A6B" w:rsidP="009C0A6B">
      <w:pPr>
        <w:pStyle w:val="a7"/>
        <w:numPr>
          <w:ilvl w:val="0"/>
          <w:numId w:val="6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A775C0">
        <w:rPr>
          <w:rFonts w:ascii="Times New Roman" w:hAnsi="Times New Roman" w:cs="Times New Roman"/>
          <w:i/>
          <w:sz w:val="24"/>
          <w:szCs w:val="24"/>
        </w:rPr>
        <w:t>онкурс «</w:t>
      </w:r>
      <w:r w:rsidRPr="00A775C0">
        <w:rPr>
          <w:rFonts w:ascii="Times New Roman" w:hAnsi="Times New Roman" w:cs="Times New Roman"/>
          <w:b/>
          <w:i/>
          <w:sz w:val="24"/>
          <w:szCs w:val="24"/>
        </w:rPr>
        <w:t>Вместе мы -  сила</w:t>
      </w:r>
      <w:r w:rsidRPr="00A775C0">
        <w:rPr>
          <w:rFonts w:ascii="Times New Roman" w:hAnsi="Times New Roman" w:cs="Times New Roman"/>
          <w:i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каждая команда готовит 4 - 5</w:t>
      </w:r>
      <w:r w:rsidRPr="00A775C0">
        <w:rPr>
          <w:rFonts w:ascii="Times New Roman" w:hAnsi="Times New Roman" w:cs="Times New Roman"/>
          <w:sz w:val="24"/>
          <w:szCs w:val="24"/>
        </w:rPr>
        <w:t xml:space="preserve"> минутное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в оригинальной форм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A775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75C0">
        <w:rPr>
          <w:rFonts w:ascii="Times New Roman" w:hAnsi="Times New Roman" w:cs="Times New Roman"/>
          <w:sz w:val="24"/>
          <w:szCs w:val="24"/>
        </w:rPr>
        <w:t xml:space="preserve">можно театрализованное) </w:t>
      </w:r>
      <w:r>
        <w:rPr>
          <w:rFonts w:ascii="Times New Roman" w:hAnsi="Times New Roman" w:cs="Times New Roman"/>
          <w:sz w:val="24"/>
          <w:szCs w:val="24"/>
        </w:rPr>
        <w:t>своей команды, в котором нужно</w:t>
      </w:r>
      <w:r w:rsidRPr="00A775C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C0A6B" w:rsidRPr="00A775C0" w:rsidRDefault="009C0A6B" w:rsidP="009C0A6B">
      <w:pPr>
        <w:pStyle w:val="a7"/>
        <w:numPr>
          <w:ilvl w:val="0"/>
          <w:numId w:val="5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зить </w:t>
      </w:r>
      <w:r w:rsidRPr="00A775C0">
        <w:rPr>
          <w:rFonts w:ascii="Times New Roman" w:hAnsi="Times New Roman" w:cs="Times New Roman"/>
          <w:sz w:val="24"/>
          <w:szCs w:val="24"/>
        </w:rPr>
        <w:t xml:space="preserve">состав команды; </w:t>
      </w:r>
    </w:p>
    <w:p w:rsidR="009C0A6B" w:rsidRPr="00A775C0" w:rsidRDefault="009C0A6B" w:rsidP="009C0A6B">
      <w:pPr>
        <w:pStyle w:val="a7"/>
        <w:numPr>
          <w:ilvl w:val="0"/>
          <w:numId w:val="5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территорию или СОШ</w:t>
      </w:r>
      <w:r w:rsidRPr="00A775C0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gramStart"/>
      <w:r w:rsidRPr="00A775C0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775C0">
        <w:rPr>
          <w:rFonts w:ascii="Times New Roman" w:hAnsi="Times New Roman" w:cs="Times New Roman"/>
          <w:sz w:val="24"/>
          <w:szCs w:val="24"/>
        </w:rPr>
        <w:t xml:space="preserve"> прибыла команда; </w:t>
      </w:r>
    </w:p>
    <w:p w:rsidR="009C0A6B" w:rsidRPr="00A775C0" w:rsidRDefault="009C0A6B" w:rsidP="009C0A6B">
      <w:pPr>
        <w:pStyle w:val="a7"/>
        <w:numPr>
          <w:ilvl w:val="0"/>
          <w:numId w:val="5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Pr="00A775C0">
        <w:rPr>
          <w:rFonts w:ascii="Times New Roman" w:hAnsi="Times New Roman" w:cs="Times New Roman"/>
          <w:sz w:val="24"/>
          <w:szCs w:val="24"/>
        </w:rPr>
        <w:t xml:space="preserve">приветствие командам-соперницам и членам жюри; </w:t>
      </w:r>
    </w:p>
    <w:p w:rsidR="009C0A6B" w:rsidRDefault="009C0A6B" w:rsidP="009C0A6B">
      <w:pPr>
        <w:pStyle w:val="a7"/>
        <w:numPr>
          <w:ilvl w:val="0"/>
          <w:numId w:val="5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Pr="00A775C0">
        <w:rPr>
          <w:rFonts w:ascii="Times New Roman" w:hAnsi="Times New Roman" w:cs="Times New Roman"/>
          <w:sz w:val="24"/>
          <w:szCs w:val="24"/>
        </w:rPr>
        <w:t xml:space="preserve">свой экологический </w:t>
      </w:r>
      <w:proofErr w:type="spellStart"/>
      <w:r w:rsidRPr="00A775C0">
        <w:rPr>
          <w:rFonts w:ascii="Times New Roman" w:hAnsi="Times New Roman" w:cs="Times New Roman"/>
          <w:sz w:val="24"/>
          <w:szCs w:val="24"/>
        </w:rPr>
        <w:t>слоган-призыв</w:t>
      </w:r>
      <w:proofErr w:type="spellEnd"/>
      <w:r w:rsidRPr="00A775C0">
        <w:rPr>
          <w:rFonts w:ascii="Times New Roman" w:hAnsi="Times New Roman" w:cs="Times New Roman"/>
          <w:sz w:val="24"/>
          <w:szCs w:val="24"/>
        </w:rPr>
        <w:t xml:space="preserve"> </w:t>
      </w:r>
      <w:r w:rsidRPr="00A775C0">
        <w:rPr>
          <w:rFonts w:ascii="Times New Roman" w:hAnsi="Times New Roman" w:cs="Times New Roman"/>
          <w:b/>
          <w:i/>
          <w:sz w:val="24"/>
          <w:szCs w:val="24"/>
        </w:rPr>
        <w:t>(домашняя заготовка);</w:t>
      </w:r>
    </w:p>
    <w:p w:rsidR="009C0A6B" w:rsidRPr="00A775C0" w:rsidRDefault="009C0A6B" w:rsidP="009C0A6B">
      <w:pPr>
        <w:pStyle w:val="a7"/>
        <w:tabs>
          <w:tab w:val="left" w:pos="0"/>
        </w:tabs>
        <w:spacing w:before="240"/>
        <w:ind w:left="284"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0A6B" w:rsidRDefault="009C0A6B" w:rsidP="009C0A6B">
      <w:pPr>
        <w:pStyle w:val="a7"/>
        <w:numPr>
          <w:ilvl w:val="0"/>
          <w:numId w:val="6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A775C0">
        <w:rPr>
          <w:rFonts w:ascii="Times New Roman" w:hAnsi="Times New Roman" w:cs="Times New Roman"/>
          <w:i/>
          <w:sz w:val="24"/>
          <w:szCs w:val="24"/>
        </w:rPr>
        <w:t>онкурс экологических плакатов «</w:t>
      </w:r>
      <w:r w:rsidRPr="00A775C0">
        <w:rPr>
          <w:rFonts w:ascii="Times New Roman" w:hAnsi="Times New Roman" w:cs="Times New Roman"/>
          <w:b/>
          <w:i/>
          <w:sz w:val="24"/>
          <w:szCs w:val="24"/>
        </w:rPr>
        <w:t>Лесные дизайнеры</w:t>
      </w:r>
      <w:r w:rsidRPr="00A775C0">
        <w:rPr>
          <w:rFonts w:ascii="Times New Roman" w:hAnsi="Times New Roman" w:cs="Times New Roman"/>
          <w:i/>
          <w:sz w:val="24"/>
          <w:szCs w:val="24"/>
        </w:rPr>
        <w:t>»:</w:t>
      </w:r>
      <w:r w:rsidRPr="00A775C0">
        <w:rPr>
          <w:rFonts w:ascii="Times New Roman" w:hAnsi="Times New Roman" w:cs="Times New Roman"/>
          <w:sz w:val="24"/>
          <w:szCs w:val="24"/>
        </w:rPr>
        <w:t xml:space="preserve"> на конкурс представляется от каждой коман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Pr="00A775C0">
        <w:rPr>
          <w:rFonts w:ascii="Times New Roman" w:hAnsi="Times New Roman" w:cs="Times New Roman"/>
          <w:sz w:val="24"/>
          <w:szCs w:val="24"/>
        </w:rPr>
        <w:t xml:space="preserve"> плакат (размером не менее формата А-3) с</w:t>
      </w:r>
      <w:r>
        <w:rPr>
          <w:rFonts w:ascii="Times New Roman" w:hAnsi="Times New Roman" w:cs="Times New Roman"/>
          <w:sz w:val="24"/>
          <w:szCs w:val="24"/>
        </w:rPr>
        <w:t xml:space="preserve"> устной защитой плаката </w:t>
      </w:r>
      <w:r w:rsidRPr="00A775C0">
        <w:rPr>
          <w:rFonts w:ascii="Times New Roman" w:hAnsi="Times New Roman" w:cs="Times New Roman"/>
          <w:b/>
          <w:i/>
          <w:sz w:val="24"/>
          <w:szCs w:val="24"/>
        </w:rPr>
        <w:t>(домашняя заготовка).</w:t>
      </w:r>
    </w:p>
    <w:p w:rsidR="009C0A6B" w:rsidRDefault="009C0A6B" w:rsidP="009C0A6B">
      <w:pPr>
        <w:pStyle w:val="a7"/>
        <w:spacing w:before="240"/>
        <w:ind w:left="-284" w:right="141" w:firstLine="11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0A6B" w:rsidRDefault="009C0A6B" w:rsidP="009C0A6B">
      <w:pPr>
        <w:pStyle w:val="a7"/>
        <w:numPr>
          <w:ilvl w:val="0"/>
          <w:numId w:val="6"/>
        </w:numPr>
        <w:spacing w:before="240"/>
        <w:ind w:left="-284" w:right="141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 «Т</w:t>
      </w:r>
      <w:r w:rsidRPr="005563E7">
        <w:rPr>
          <w:rFonts w:ascii="Times New Roman" w:hAnsi="Times New Roman" w:cs="Times New Roman"/>
          <w:i/>
          <w:sz w:val="24"/>
          <w:szCs w:val="24"/>
        </w:rPr>
        <w:t xml:space="preserve">айна </w:t>
      </w:r>
      <w:r>
        <w:rPr>
          <w:rFonts w:ascii="Times New Roman" w:hAnsi="Times New Roman" w:cs="Times New Roman"/>
          <w:i/>
          <w:sz w:val="24"/>
          <w:szCs w:val="24"/>
        </w:rPr>
        <w:t>лесных жителей</w:t>
      </w:r>
      <w:r w:rsidRPr="005563E7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5563E7">
        <w:rPr>
          <w:rFonts w:ascii="Times New Roman" w:hAnsi="Times New Roman" w:cs="Times New Roman"/>
          <w:sz w:val="24"/>
          <w:szCs w:val="24"/>
        </w:rPr>
        <w:t xml:space="preserve">Участники должны уметь определять </w:t>
      </w:r>
      <w:r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Pr="005563E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илуэтам.</w:t>
      </w:r>
    </w:p>
    <w:p w:rsidR="009C0A6B" w:rsidRPr="005563E7" w:rsidRDefault="009C0A6B" w:rsidP="009C0A6B">
      <w:pPr>
        <w:pStyle w:val="a7"/>
        <w:ind w:left="-284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9C0A6B" w:rsidRPr="001421A9" w:rsidRDefault="009C0A6B" w:rsidP="009C0A6B">
      <w:pPr>
        <w:pStyle w:val="a7"/>
        <w:numPr>
          <w:ilvl w:val="0"/>
          <w:numId w:val="6"/>
        </w:numPr>
        <w:spacing w:before="240"/>
        <w:ind w:left="-284" w:right="141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3E7">
        <w:rPr>
          <w:rFonts w:ascii="Times New Roman" w:hAnsi="Times New Roman" w:cs="Times New Roman"/>
          <w:i/>
          <w:sz w:val="24"/>
          <w:szCs w:val="24"/>
        </w:rPr>
        <w:t xml:space="preserve"> Конкурс «поле чудес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21A9">
        <w:rPr>
          <w:rFonts w:ascii="Times New Roman" w:hAnsi="Times New Roman" w:cs="Times New Roman"/>
          <w:sz w:val="24"/>
          <w:szCs w:val="24"/>
        </w:rPr>
        <w:t xml:space="preserve">в котором </w:t>
      </w:r>
      <w:r>
        <w:rPr>
          <w:rFonts w:ascii="Times New Roman" w:hAnsi="Times New Roman" w:cs="Times New Roman"/>
          <w:sz w:val="24"/>
          <w:szCs w:val="24"/>
        </w:rPr>
        <w:t xml:space="preserve">дети решают </w:t>
      </w:r>
      <w:r w:rsidRPr="001421A9">
        <w:rPr>
          <w:rFonts w:ascii="Times New Roman" w:hAnsi="Times New Roman" w:cs="Times New Roman"/>
          <w:sz w:val="24"/>
          <w:szCs w:val="24"/>
        </w:rPr>
        <w:t>кроссворд</w:t>
      </w:r>
      <w:r>
        <w:rPr>
          <w:rFonts w:ascii="Times New Roman" w:hAnsi="Times New Roman" w:cs="Times New Roman"/>
          <w:sz w:val="24"/>
          <w:szCs w:val="24"/>
        </w:rPr>
        <w:t xml:space="preserve"> и определяют ключевое слово.</w:t>
      </w:r>
    </w:p>
    <w:p w:rsidR="009C0A6B" w:rsidRPr="001421A9" w:rsidRDefault="009C0A6B" w:rsidP="009C0A6B">
      <w:pPr>
        <w:pStyle w:val="a7"/>
        <w:ind w:left="-284" w:firstLine="11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A6B" w:rsidRDefault="009C0A6B" w:rsidP="009C0A6B">
      <w:pPr>
        <w:pStyle w:val="a7"/>
        <w:numPr>
          <w:ilvl w:val="0"/>
          <w:numId w:val="6"/>
        </w:numPr>
        <w:spacing w:before="240"/>
        <w:ind w:left="-284" w:right="141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 «экологические проблемы планеты «ЗЕМЛЯ»</w:t>
      </w:r>
      <w:r w:rsidRPr="00E132F3"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E132F3">
        <w:rPr>
          <w:rFonts w:ascii="Times New Roman" w:hAnsi="Times New Roman" w:cs="Times New Roman"/>
          <w:sz w:val="24"/>
          <w:szCs w:val="24"/>
        </w:rPr>
        <w:t>оманды</w:t>
      </w:r>
      <w:r>
        <w:rPr>
          <w:rFonts w:ascii="Times New Roman" w:hAnsi="Times New Roman" w:cs="Times New Roman"/>
          <w:sz w:val="24"/>
          <w:szCs w:val="24"/>
        </w:rPr>
        <w:t xml:space="preserve"> должны уметь выделять экологические проблемы из</w:t>
      </w:r>
      <w:r w:rsidRPr="00937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ного текста</w:t>
      </w:r>
      <w:r w:rsidRPr="00E13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A6B" w:rsidRPr="00F4369C" w:rsidRDefault="009C0A6B" w:rsidP="009C0A6B">
      <w:pPr>
        <w:pStyle w:val="a7"/>
        <w:ind w:left="-284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9C0A6B" w:rsidRPr="00E132F3" w:rsidRDefault="009C0A6B" w:rsidP="009C0A6B">
      <w:pPr>
        <w:pStyle w:val="a7"/>
        <w:numPr>
          <w:ilvl w:val="0"/>
          <w:numId w:val="6"/>
        </w:numPr>
        <w:spacing w:before="240"/>
        <w:ind w:left="-284" w:right="141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 «</w:t>
      </w:r>
      <w:r w:rsidRPr="00E132F3">
        <w:rPr>
          <w:rFonts w:ascii="Times New Roman" w:hAnsi="Times New Roman" w:cs="Times New Roman"/>
          <w:i/>
          <w:sz w:val="24"/>
          <w:szCs w:val="24"/>
        </w:rPr>
        <w:t>Тропа  экологических загадок</w:t>
      </w:r>
      <w:r>
        <w:rPr>
          <w:rFonts w:ascii="Times New Roman" w:hAnsi="Times New Roman" w:cs="Times New Roman"/>
          <w:i/>
          <w:sz w:val="24"/>
          <w:szCs w:val="24"/>
        </w:rPr>
        <w:t>». Команда должна отгадать загадку, если отгадает сразу – 5 балов, с одной подсказкой  - 4 бала, с 2 подсказками – 3 бала и т. д.</w:t>
      </w:r>
    </w:p>
    <w:p w:rsidR="009C0A6B" w:rsidRDefault="009C0A6B" w:rsidP="009C0A6B">
      <w:pPr>
        <w:pStyle w:val="a7"/>
        <w:spacing w:before="240"/>
        <w:ind w:left="-284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9C0A6B" w:rsidRDefault="009C0A6B" w:rsidP="009C0A6B">
      <w:pPr>
        <w:pStyle w:val="a7"/>
        <w:numPr>
          <w:ilvl w:val="0"/>
          <w:numId w:val="6"/>
        </w:numPr>
        <w:spacing w:before="240"/>
        <w:ind w:lef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F4369C">
        <w:rPr>
          <w:rFonts w:ascii="Times New Roman" w:hAnsi="Times New Roman" w:cs="Times New Roman"/>
          <w:i/>
          <w:sz w:val="24"/>
          <w:szCs w:val="24"/>
        </w:rPr>
        <w:t>Конкурс блиц – опро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з</w:t>
      </w:r>
      <w:r w:rsidRPr="00E132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дну минуту дать как можно больше правильных ответов на заданные вопросы.</w:t>
      </w:r>
    </w:p>
    <w:p w:rsidR="009C0A6B" w:rsidRPr="00F4369C" w:rsidRDefault="009C0A6B" w:rsidP="009C0A6B">
      <w:pPr>
        <w:pStyle w:val="a7"/>
        <w:ind w:left="-284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9C0A6B" w:rsidRDefault="009C0A6B" w:rsidP="009C0A6B">
      <w:pPr>
        <w:pStyle w:val="a7"/>
        <w:numPr>
          <w:ilvl w:val="0"/>
          <w:numId w:val="6"/>
        </w:numPr>
        <w:spacing w:before="240"/>
        <w:ind w:lef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A23CA1">
        <w:rPr>
          <w:rFonts w:ascii="Times New Roman" w:hAnsi="Times New Roman" w:cs="Times New Roman"/>
          <w:i/>
          <w:sz w:val="24"/>
          <w:szCs w:val="24"/>
        </w:rPr>
        <w:t>Конкур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CA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Наш ш</w:t>
      </w:r>
      <w:r w:rsidRPr="00A23CA1">
        <w:rPr>
          <w:rFonts w:ascii="Times New Roman" w:hAnsi="Times New Roman" w:cs="Times New Roman"/>
          <w:i/>
          <w:sz w:val="24"/>
          <w:szCs w:val="24"/>
        </w:rPr>
        <w:t xml:space="preserve">кольный </w:t>
      </w:r>
      <w:proofErr w:type="spellStart"/>
      <w:r w:rsidRPr="00A23CA1">
        <w:rPr>
          <w:rFonts w:ascii="Times New Roman" w:hAnsi="Times New Roman" w:cs="Times New Roman"/>
          <w:i/>
          <w:sz w:val="24"/>
          <w:szCs w:val="24"/>
        </w:rPr>
        <w:t>экообъ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>» - домашнее задание. Подготовить материал о своём родном селе - о проблемах села, школы. Предложить пути решения.</w:t>
      </w:r>
    </w:p>
    <w:p w:rsidR="009C0A6B" w:rsidRPr="00A23CA1" w:rsidRDefault="009C0A6B" w:rsidP="009C0A6B">
      <w:pPr>
        <w:pStyle w:val="a7"/>
        <w:ind w:left="-284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9C0A6B" w:rsidRPr="00A23CA1" w:rsidRDefault="009C0A6B" w:rsidP="009C0A6B">
      <w:pPr>
        <w:pStyle w:val="a7"/>
        <w:numPr>
          <w:ilvl w:val="0"/>
          <w:numId w:val="6"/>
        </w:numPr>
        <w:spacing w:before="240"/>
        <w:ind w:left="-284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A1">
        <w:rPr>
          <w:rFonts w:ascii="Times New Roman" w:hAnsi="Times New Roman" w:cs="Times New Roman"/>
          <w:i/>
          <w:sz w:val="24"/>
          <w:szCs w:val="24"/>
        </w:rPr>
        <w:t>Торжественное закрытие слета.</w:t>
      </w:r>
    </w:p>
    <w:p w:rsidR="009C0A6B" w:rsidRPr="00A23CA1" w:rsidRDefault="009C0A6B" w:rsidP="009C0A6B">
      <w:pPr>
        <w:pStyle w:val="a7"/>
        <w:spacing w:before="240"/>
        <w:ind w:left="-284" w:firstLine="11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A6B" w:rsidRPr="00A23CA1" w:rsidRDefault="009C0A6B" w:rsidP="009C0A6B">
      <w:pPr>
        <w:pStyle w:val="a7"/>
        <w:numPr>
          <w:ilvl w:val="0"/>
          <w:numId w:val="6"/>
        </w:numPr>
        <w:spacing w:before="240"/>
        <w:ind w:left="-284" w:right="141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A23CA1">
        <w:rPr>
          <w:rFonts w:ascii="Times New Roman" w:hAnsi="Times New Roman" w:cs="Times New Roman"/>
          <w:i/>
          <w:sz w:val="24"/>
          <w:szCs w:val="24"/>
        </w:rPr>
        <w:t xml:space="preserve">Подведение итогов и награждение победителей </w:t>
      </w:r>
    </w:p>
    <w:p w:rsidR="009C0A6B" w:rsidRDefault="009C0A6B" w:rsidP="009C0A6B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A6B" w:rsidRPr="00735D13" w:rsidRDefault="009C0A6B" w:rsidP="009C0A6B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35D1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 w:rsidRPr="00735D13">
        <w:rPr>
          <w:rFonts w:ascii="Times New Roman" w:hAnsi="Times New Roman" w:cs="Times New Roman"/>
          <w:b/>
          <w:i/>
          <w:sz w:val="24"/>
          <w:szCs w:val="24"/>
        </w:rPr>
        <w:t>Программа экологического слета</w:t>
      </w:r>
    </w:p>
    <w:tbl>
      <w:tblPr>
        <w:tblStyle w:val="a3"/>
        <w:tblW w:w="5000" w:type="pct"/>
        <w:tblInd w:w="-459" w:type="dxa"/>
        <w:tblLook w:val="01E0"/>
      </w:tblPr>
      <w:tblGrid>
        <w:gridCol w:w="1389"/>
        <w:gridCol w:w="2441"/>
        <w:gridCol w:w="3126"/>
        <w:gridCol w:w="2615"/>
      </w:tblGrid>
      <w:tr w:rsidR="009C0A6B" w:rsidRPr="00735D13" w:rsidTr="001A52A9">
        <w:tc>
          <w:tcPr>
            <w:tcW w:w="72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33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Время</w:t>
            </w:r>
          </w:p>
        </w:tc>
        <w:tc>
          <w:tcPr>
            <w:tcW w:w="1275" w:type="pct"/>
            <w:vAlign w:val="center"/>
          </w:tcPr>
          <w:p w:rsidR="009C0A6B" w:rsidRPr="00735D13" w:rsidRDefault="009C0A6B" w:rsidP="001A52A9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33" w:type="pct"/>
            <w:vAlign w:val="center"/>
          </w:tcPr>
          <w:p w:rsidR="009C0A6B" w:rsidRPr="00735D13" w:rsidRDefault="009C0A6B" w:rsidP="001A52A9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Содержание</w:t>
            </w: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Примечание</w:t>
            </w:r>
          </w:p>
        </w:tc>
      </w:tr>
      <w:tr w:rsidR="009C0A6B" w:rsidRPr="00735D13" w:rsidTr="001A52A9">
        <w:tc>
          <w:tcPr>
            <w:tcW w:w="726" w:type="pct"/>
            <w:vAlign w:val="center"/>
          </w:tcPr>
          <w:p w:rsidR="009C0A6B" w:rsidRPr="00A775C0" w:rsidRDefault="009C0A6B" w:rsidP="001A52A9">
            <w:pPr>
              <w:spacing w:before="240"/>
              <w:ind w:left="33" w:right="141"/>
              <w:contextualSpacing/>
              <w:rPr>
                <w:sz w:val="22"/>
                <w:szCs w:val="22"/>
              </w:rPr>
            </w:pPr>
            <w:r w:rsidRPr="00A775C0">
              <w:rPr>
                <w:sz w:val="22"/>
                <w:szCs w:val="22"/>
              </w:rPr>
              <w:t>10.45- 11.00</w:t>
            </w:r>
          </w:p>
        </w:tc>
        <w:tc>
          <w:tcPr>
            <w:tcW w:w="1275" w:type="pct"/>
            <w:vAlign w:val="center"/>
          </w:tcPr>
          <w:p w:rsidR="009C0A6B" w:rsidRPr="00735D13" w:rsidRDefault="009C0A6B" w:rsidP="001A52A9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 слёта.</w:t>
            </w:r>
          </w:p>
        </w:tc>
        <w:tc>
          <w:tcPr>
            <w:tcW w:w="1633" w:type="pct"/>
            <w:vAlign w:val="center"/>
          </w:tcPr>
          <w:p w:rsidR="009C0A6B" w:rsidRPr="00735D13" w:rsidRDefault="009C0A6B" w:rsidP="001A52A9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----</w:t>
            </w:r>
          </w:p>
        </w:tc>
        <w:tc>
          <w:tcPr>
            <w:tcW w:w="1366" w:type="pct"/>
            <w:vAlign w:val="center"/>
          </w:tcPr>
          <w:p w:rsidR="009C0A6B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МБОУ</w:t>
            </w:r>
          </w:p>
          <w:p w:rsidR="009C0A6B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Ш №2, </w:t>
            </w:r>
          </w:p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тябрьское</w:t>
            </w:r>
          </w:p>
        </w:tc>
      </w:tr>
      <w:tr w:rsidR="009C0A6B" w:rsidRPr="00735D13" w:rsidTr="001A52A9">
        <w:tc>
          <w:tcPr>
            <w:tcW w:w="726" w:type="pct"/>
            <w:vAlign w:val="center"/>
          </w:tcPr>
          <w:p w:rsidR="009C0A6B" w:rsidRPr="00A775C0" w:rsidRDefault="009C0A6B" w:rsidP="001A52A9">
            <w:pPr>
              <w:spacing w:before="240"/>
              <w:ind w:left="33" w:right="141"/>
              <w:contextualSpacing/>
              <w:rPr>
                <w:sz w:val="22"/>
                <w:szCs w:val="22"/>
              </w:rPr>
            </w:pPr>
            <w:r w:rsidRPr="00A775C0">
              <w:rPr>
                <w:sz w:val="22"/>
                <w:szCs w:val="22"/>
              </w:rPr>
              <w:t>11.00</w:t>
            </w:r>
            <w:r>
              <w:rPr>
                <w:sz w:val="22"/>
                <w:szCs w:val="22"/>
              </w:rPr>
              <w:t>-11.30</w:t>
            </w:r>
          </w:p>
        </w:tc>
        <w:tc>
          <w:tcPr>
            <w:tcW w:w="1275" w:type="pct"/>
            <w:vAlign w:val="center"/>
          </w:tcPr>
          <w:p w:rsidR="009C0A6B" w:rsidRPr="00735D13" w:rsidRDefault="009C0A6B" w:rsidP="001A52A9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слёта </w:t>
            </w:r>
            <w:r w:rsidRPr="00735D13">
              <w:rPr>
                <w:sz w:val="24"/>
                <w:szCs w:val="24"/>
              </w:rPr>
              <w:t>«Вместе мы – сила!»</w:t>
            </w:r>
          </w:p>
        </w:tc>
        <w:tc>
          <w:tcPr>
            <w:tcW w:w="1633" w:type="pct"/>
            <w:vAlign w:val="center"/>
          </w:tcPr>
          <w:p w:rsidR="009C0A6B" w:rsidRPr="00735D13" w:rsidRDefault="009C0A6B" w:rsidP="001A52A9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ставление</w:t>
            </w:r>
            <w:r w:rsidRPr="00735D13">
              <w:rPr>
                <w:sz w:val="24"/>
                <w:szCs w:val="24"/>
              </w:rPr>
              <w:t xml:space="preserve"> школьных экологических команд в произв</w:t>
            </w:r>
            <w:r>
              <w:rPr>
                <w:sz w:val="24"/>
                <w:szCs w:val="24"/>
              </w:rPr>
              <w:t>ольной форме. Лимит времени – 4 - 5 мин, названия команды, девиз, приветствие, представление</w:t>
            </w: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Общекомандное первенство </w:t>
            </w:r>
          </w:p>
        </w:tc>
      </w:tr>
      <w:tr w:rsidR="009C0A6B" w:rsidRPr="00735D13" w:rsidTr="001A52A9">
        <w:tc>
          <w:tcPr>
            <w:tcW w:w="726" w:type="pct"/>
            <w:vAlign w:val="center"/>
          </w:tcPr>
          <w:p w:rsidR="009C0A6B" w:rsidRPr="00A775C0" w:rsidRDefault="009C0A6B" w:rsidP="001A52A9">
            <w:pPr>
              <w:spacing w:before="240"/>
              <w:ind w:left="33" w:right="14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1.45</w:t>
            </w:r>
          </w:p>
        </w:tc>
        <w:tc>
          <w:tcPr>
            <w:tcW w:w="1275" w:type="pct"/>
            <w:vAlign w:val="center"/>
          </w:tcPr>
          <w:p w:rsidR="009C0A6B" w:rsidRPr="00735D13" w:rsidRDefault="009C0A6B" w:rsidP="001A52A9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«Лесные дизайнеры»</w:t>
            </w:r>
          </w:p>
        </w:tc>
        <w:tc>
          <w:tcPr>
            <w:tcW w:w="1633" w:type="pct"/>
            <w:vAlign w:val="center"/>
          </w:tcPr>
          <w:p w:rsidR="009C0A6B" w:rsidRPr="00735D13" w:rsidRDefault="009C0A6B" w:rsidP="001A52A9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Защита экологического плаката по тематики в произ</w:t>
            </w:r>
            <w:r>
              <w:rPr>
                <w:sz w:val="24"/>
                <w:szCs w:val="24"/>
              </w:rPr>
              <w:t xml:space="preserve">вольной форме. Лимит времени – 2 </w:t>
            </w:r>
            <w:r w:rsidRPr="00735D13">
              <w:rPr>
                <w:sz w:val="24"/>
                <w:szCs w:val="24"/>
              </w:rPr>
              <w:t>мин.</w:t>
            </w: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Общекомандное первенство </w:t>
            </w:r>
          </w:p>
        </w:tc>
      </w:tr>
      <w:tr w:rsidR="009C0A6B" w:rsidRPr="00735D13" w:rsidTr="001A52A9">
        <w:trPr>
          <w:trHeight w:val="1492"/>
        </w:trPr>
        <w:tc>
          <w:tcPr>
            <w:tcW w:w="726" w:type="pct"/>
            <w:vAlign w:val="center"/>
          </w:tcPr>
          <w:p w:rsidR="009C0A6B" w:rsidRPr="00A775C0" w:rsidRDefault="009C0A6B" w:rsidP="001A52A9">
            <w:pPr>
              <w:spacing w:before="240"/>
              <w:ind w:left="33" w:right="141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pct"/>
            <w:vAlign w:val="center"/>
          </w:tcPr>
          <w:p w:rsidR="009C0A6B" w:rsidRPr="00735D13" w:rsidRDefault="009C0A6B" w:rsidP="001A52A9">
            <w:pPr>
              <w:pStyle w:val="a7"/>
              <w:tabs>
                <w:tab w:val="left" w:pos="0"/>
              </w:tabs>
              <w:spacing w:before="240"/>
              <w:ind w:left="0" w:right="141"/>
              <w:rPr>
                <w:sz w:val="24"/>
                <w:szCs w:val="24"/>
              </w:rPr>
            </w:pPr>
            <w:r w:rsidRPr="00556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«тай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сных жителей</w:t>
            </w:r>
            <w:r w:rsidRPr="005563E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633" w:type="pct"/>
            <w:vAlign w:val="center"/>
          </w:tcPr>
          <w:p w:rsidR="009C0A6B" w:rsidRDefault="009C0A6B" w:rsidP="001A52A9">
            <w:pPr>
              <w:pStyle w:val="a7"/>
              <w:tabs>
                <w:tab w:val="left" w:pos="0"/>
              </w:tabs>
              <w:spacing w:before="240"/>
              <w:ind w:left="3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6B" w:rsidRDefault="009C0A6B" w:rsidP="001A52A9">
            <w:pPr>
              <w:pStyle w:val="a7"/>
              <w:tabs>
                <w:tab w:val="left" w:pos="0"/>
              </w:tabs>
              <w:spacing w:before="240"/>
              <w:ind w:left="3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должны уметь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5563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уэтам.</w:t>
            </w:r>
          </w:p>
          <w:p w:rsidR="009C0A6B" w:rsidRPr="00735D13" w:rsidRDefault="009C0A6B" w:rsidP="001A52A9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Общекомандное первенство </w:t>
            </w:r>
          </w:p>
        </w:tc>
      </w:tr>
      <w:tr w:rsidR="009C0A6B" w:rsidRPr="00735D13" w:rsidTr="001A52A9">
        <w:trPr>
          <w:trHeight w:val="711"/>
        </w:trPr>
        <w:tc>
          <w:tcPr>
            <w:tcW w:w="726" w:type="pct"/>
            <w:vAlign w:val="center"/>
          </w:tcPr>
          <w:p w:rsidR="009C0A6B" w:rsidRDefault="009C0A6B" w:rsidP="001A52A9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9C0A6B" w:rsidRDefault="009C0A6B" w:rsidP="001A52A9">
            <w:pPr>
              <w:pStyle w:val="a7"/>
              <w:tabs>
                <w:tab w:val="left" w:pos="0"/>
              </w:tabs>
              <w:spacing w:before="240"/>
              <w:ind w:left="83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</w:p>
          <w:p w:rsidR="009C0A6B" w:rsidRPr="001421A9" w:rsidRDefault="009C0A6B" w:rsidP="001A52A9">
            <w:pPr>
              <w:pStyle w:val="a7"/>
              <w:tabs>
                <w:tab w:val="left" w:pos="0"/>
              </w:tabs>
              <w:spacing w:before="240"/>
              <w:ind w:left="83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</w:t>
            </w:r>
            <w:r w:rsidRPr="005563E7">
              <w:rPr>
                <w:rFonts w:ascii="Times New Roman" w:hAnsi="Times New Roman" w:cs="Times New Roman"/>
                <w:i/>
                <w:sz w:val="24"/>
                <w:szCs w:val="24"/>
              </w:rPr>
              <w:t>оле чудес»</w:t>
            </w:r>
          </w:p>
          <w:p w:rsidR="009C0A6B" w:rsidRPr="005563E7" w:rsidRDefault="009C0A6B" w:rsidP="001A52A9">
            <w:pPr>
              <w:pStyle w:val="a7"/>
              <w:tabs>
                <w:tab w:val="left" w:pos="0"/>
              </w:tabs>
              <w:spacing w:before="240"/>
              <w:ind w:left="0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9C0A6B" w:rsidRDefault="009C0A6B" w:rsidP="001A52A9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1421A9">
              <w:rPr>
                <w:sz w:val="24"/>
                <w:szCs w:val="24"/>
              </w:rPr>
              <w:t>кроссворд</w:t>
            </w:r>
            <w:r>
              <w:rPr>
                <w:sz w:val="24"/>
                <w:szCs w:val="24"/>
              </w:rPr>
              <w:t xml:space="preserve"> и определение  ключевого слова.</w:t>
            </w: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Общекомандное первенство </w:t>
            </w:r>
          </w:p>
        </w:tc>
      </w:tr>
      <w:tr w:rsidR="009C0A6B" w:rsidRPr="00735D13" w:rsidTr="001A52A9">
        <w:trPr>
          <w:trHeight w:val="711"/>
        </w:trPr>
        <w:tc>
          <w:tcPr>
            <w:tcW w:w="726" w:type="pct"/>
            <w:vAlign w:val="center"/>
          </w:tcPr>
          <w:p w:rsidR="009C0A6B" w:rsidRDefault="009C0A6B" w:rsidP="001A52A9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9C0A6B" w:rsidRDefault="009C0A6B" w:rsidP="001A52A9">
            <w:pPr>
              <w:pStyle w:val="a7"/>
              <w:tabs>
                <w:tab w:val="left" w:pos="0"/>
              </w:tabs>
              <w:spacing w:before="240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экологические проблемы планеты «ЗЕМЛЯ»</w:t>
            </w:r>
            <w:r w:rsidRPr="00E132F3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C0A6B" w:rsidRPr="00F4369C" w:rsidRDefault="009C0A6B" w:rsidP="001A52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6B" w:rsidRPr="005563E7" w:rsidRDefault="009C0A6B" w:rsidP="001A52A9">
            <w:pPr>
              <w:pStyle w:val="a7"/>
              <w:tabs>
                <w:tab w:val="left" w:pos="0"/>
              </w:tabs>
              <w:spacing w:before="240"/>
              <w:ind w:left="0" w:right="141" w:firstLine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9C0A6B" w:rsidRDefault="009C0A6B" w:rsidP="001A52A9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E132F3">
              <w:rPr>
                <w:sz w:val="24"/>
                <w:szCs w:val="24"/>
              </w:rPr>
              <w:t>оманды</w:t>
            </w:r>
            <w:r>
              <w:rPr>
                <w:sz w:val="24"/>
                <w:szCs w:val="24"/>
              </w:rPr>
              <w:t xml:space="preserve"> должны уметь выделять экологические проблемы из текста</w:t>
            </w:r>
            <w:r w:rsidRPr="00E132F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Общекомандное первенство</w:t>
            </w:r>
          </w:p>
        </w:tc>
      </w:tr>
      <w:tr w:rsidR="009C0A6B" w:rsidRPr="00735D13" w:rsidTr="001A52A9">
        <w:trPr>
          <w:trHeight w:val="711"/>
        </w:trPr>
        <w:tc>
          <w:tcPr>
            <w:tcW w:w="726" w:type="pct"/>
            <w:vAlign w:val="center"/>
          </w:tcPr>
          <w:p w:rsidR="009C0A6B" w:rsidRDefault="009C0A6B" w:rsidP="001A52A9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9C0A6B" w:rsidRPr="005563E7" w:rsidRDefault="009C0A6B" w:rsidP="001A52A9">
            <w:pPr>
              <w:pStyle w:val="a7"/>
              <w:tabs>
                <w:tab w:val="left" w:pos="0"/>
              </w:tabs>
              <w:spacing w:before="240"/>
              <w:ind w:left="16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</w:t>
            </w:r>
            <w:r w:rsidRPr="00E132F3">
              <w:rPr>
                <w:rFonts w:ascii="Times New Roman" w:hAnsi="Times New Roman" w:cs="Times New Roman"/>
                <w:i/>
                <w:sz w:val="24"/>
                <w:szCs w:val="24"/>
              </w:rPr>
              <w:t>Тропа  экологических загад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</w:p>
        </w:tc>
        <w:tc>
          <w:tcPr>
            <w:tcW w:w="1633" w:type="pct"/>
            <w:vAlign w:val="center"/>
          </w:tcPr>
          <w:p w:rsidR="009C0A6B" w:rsidRDefault="009C0A6B" w:rsidP="001A52A9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гадать загадки с подсказкой</w:t>
            </w: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Общекомандное первенство</w:t>
            </w:r>
          </w:p>
        </w:tc>
      </w:tr>
      <w:tr w:rsidR="009C0A6B" w:rsidRPr="00735D13" w:rsidTr="001A52A9">
        <w:trPr>
          <w:trHeight w:val="1285"/>
        </w:trPr>
        <w:tc>
          <w:tcPr>
            <w:tcW w:w="726" w:type="pct"/>
            <w:vAlign w:val="center"/>
          </w:tcPr>
          <w:p w:rsidR="009C0A6B" w:rsidRDefault="009C0A6B" w:rsidP="001A52A9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9C0A6B" w:rsidRDefault="009C0A6B" w:rsidP="001A52A9">
            <w:pPr>
              <w:pStyle w:val="a7"/>
              <w:spacing w:before="24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</w:p>
          <w:p w:rsidR="009C0A6B" w:rsidRDefault="009C0A6B" w:rsidP="001A52A9">
            <w:pPr>
              <w:pStyle w:val="a7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9C">
              <w:rPr>
                <w:rFonts w:ascii="Times New Roman" w:hAnsi="Times New Roman" w:cs="Times New Roman"/>
                <w:i/>
                <w:sz w:val="24"/>
                <w:szCs w:val="24"/>
              </w:rPr>
              <w:t>блиц – опрос.</w:t>
            </w:r>
          </w:p>
          <w:p w:rsidR="009C0A6B" w:rsidRPr="005563E7" w:rsidRDefault="009C0A6B" w:rsidP="001A52A9">
            <w:pPr>
              <w:pStyle w:val="a7"/>
              <w:tabs>
                <w:tab w:val="left" w:pos="0"/>
              </w:tabs>
              <w:spacing w:before="240"/>
              <w:ind w:left="0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9C0A6B" w:rsidRDefault="009C0A6B" w:rsidP="001A52A9">
            <w:pPr>
              <w:pStyle w:val="a7"/>
              <w:spacing w:before="240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з</w:t>
            </w:r>
            <w:r w:rsidRPr="00E132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у минуту дать как можно больше правильных ответов на заданные вопросы.</w:t>
            </w:r>
          </w:p>
          <w:p w:rsidR="009C0A6B" w:rsidRDefault="009C0A6B" w:rsidP="001A52A9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Общекомандное первенство</w:t>
            </w:r>
          </w:p>
        </w:tc>
      </w:tr>
      <w:tr w:rsidR="009C0A6B" w:rsidRPr="00735D13" w:rsidTr="001A52A9">
        <w:trPr>
          <w:trHeight w:val="693"/>
        </w:trPr>
        <w:tc>
          <w:tcPr>
            <w:tcW w:w="726" w:type="pct"/>
            <w:vAlign w:val="center"/>
          </w:tcPr>
          <w:p w:rsidR="009C0A6B" w:rsidRDefault="009C0A6B" w:rsidP="001A52A9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9C0A6B" w:rsidRDefault="009C0A6B" w:rsidP="001A52A9">
            <w:pPr>
              <w:pStyle w:val="a7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1">
              <w:rPr>
                <w:rFonts w:ascii="Times New Roman" w:hAnsi="Times New Roman" w:cs="Times New Roman"/>
                <w:i/>
                <w:sz w:val="24"/>
                <w:szCs w:val="24"/>
              </w:rPr>
              <w:t>Конкурс</w:t>
            </w:r>
            <w:proofErr w:type="gramStart"/>
            <w:r w:rsidRPr="00A23CA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ш ш</w:t>
            </w:r>
            <w:r w:rsidRPr="00A23C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ьный </w:t>
            </w:r>
            <w:proofErr w:type="spellStart"/>
            <w:r w:rsidRPr="00A23CA1">
              <w:rPr>
                <w:rFonts w:ascii="Times New Roman" w:hAnsi="Times New Roman" w:cs="Times New Roman"/>
                <w:i/>
                <w:sz w:val="24"/>
                <w:szCs w:val="24"/>
              </w:rPr>
              <w:t>экообъ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0A6B" w:rsidRPr="00F4369C" w:rsidRDefault="009C0A6B" w:rsidP="001A52A9">
            <w:pPr>
              <w:pStyle w:val="a7"/>
              <w:spacing w:before="24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9C0A6B" w:rsidRDefault="009C0A6B" w:rsidP="001A52A9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C041D0">
              <w:rPr>
                <w:i/>
                <w:sz w:val="24"/>
                <w:szCs w:val="24"/>
              </w:rPr>
              <w:t>омашнее задание.</w:t>
            </w:r>
            <w:r>
              <w:rPr>
                <w:sz w:val="24"/>
                <w:szCs w:val="24"/>
              </w:rPr>
              <w:t xml:space="preserve"> </w:t>
            </w:r>
          </w:p>
          <w:p w:rsidR="009C0A6B" w:rsidRPr="00524470" w:rsidRDefault="009C0A6B" w:rsidP="001A52A9">
            <w:pPr>
              <w:spacing w:before="240"/>
              <w:jc w:val="both"/>
              <w:rPr>
                <w:rFonts w:eastAsia="Calibri"/>
                <w:sz w:val="24"/>
                <w:szCs w:val="24"/>
              </w:rPr>
            </w:pPr>
            <w:r w:rsidRPr="00524470">
              <w:rPr>
                <w:sz w:val="24"/>
                <w:szCs w:val="24"/>
              </w:rPr>
              <w:t>Подготовить материал о своём родном селе - о проблемах села, школы. Предложить пути решения.</w:t>
            </w:r>
          </w:p>
          <w:p w:rsidR="009C0A6B" w:rsidRDefault="009C0A6B" w:rsidP="001A52A9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</w:p>
        </w:tc>
      </w:tr>
      <w:tr w:rsidR="009C0A6B" w:rsidRPr="00735D13" w:rsidTr="001A52A9">
        <w:tc>
          <w:tcPr>
            <w:tcW w:w="726" w:type="pct"/>
            <w:vAlign w:val="center"/>
          </w:tcPr>
          <w:p w:rsidR="009C0A6B" w:rsidRPr="00A775C0" w:rsidRDefault="009C0A6B" w:rsidP="001A52A9">
            <w:pPr>
              <w:spacing w:before="240"/>
              <w:ind w:right="141" w:firstLine="33"/>
              <w:contextualSpacing/>
              <w:rPr>
                <w:sz w:val="22"/>
                <w:szCs w:val="22"/>
              </w:rPr>
            </w:pPr>
            <w:r w:rsidRPr="00A775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775C0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3</w:t>
            </w:r>
            <w:r w:rsidRPr="00A775C0">
              <w:rPr>
                <w:sz w:val="22"/>
                <w:szCs w:val="22"/>
              </w:rPr>
              <w:t>.30</w:t>
            </w:r>
          </w:p>
        </w:tc>
        <w:tc>
          <w:tcPr>
            <w:tcW w:w="1275" w:type="pct"/>
            <w:vAlign w:val="center"/>
          </w:tcPr>
          <w:p w:rsidR="009C0A6B" w:rsidRDefault="009C0A6B" w:rsidP="001A52A9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Подведение итогов экологического слета учащихся. Награждение победителей и призеров. </w:t>
            </w:r>
          </w:p>
          <w:p w:rsidR="009C0A6B" w:rsidRDefault="009C0A6B" w:rsidP="001A52A9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</w:p>
          <w:p w:rsidR="009C0A6B" w:rsidRPr="00735D13" w:rsidRDefault="009C0A6B" w:rsidP="001A52A9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Закрытие слета. Отъезд участников слета</w:t>
            </w:r>
          </w:p>
        </w:tc>
        <w:tc>
          <w:tcPr>
            <w:tcW w:w="1633" w:type="pct"/>
            <w:vAlign w:val="center"/>
          </w:tcPr>
          <w:p w:rsidR="009C0A6B" w:rsidRPr="00735D13" w:rsidRDefault="009C0A6B" w:rsidP="001A52A9">
            <w:pPr>
              <w:spacing w:before="240"/>
              <w:ind w:left="-284" w:right="141" w:firstLine="567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---</w:t>
            </w:r>
          </w:p>
        </w:tc>
        <w:tc>
          <w:tcPr>
            <w:tcW w:w="1366" w:type="pct"/>
            <w:vAlign w:val="center"/>
          </w:tcPr>
          <w:p w:rsidR="009C0A6B" w:rsidRPr="00735D13" w:rsidRDefault="009C0A6B" w:rsidP="001A52A9">
            <w:pPr>
              <w:spacing w:before="240"/>
              <w:ind w:left="-284" w:right="141" w:firstLine="567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---</w:t>
            </w:r>
          </w:p>
        </w:tc>
      </w:tr>
    </w:tbl>
    <w:p w:rsidR="009C0A6B" w:rsidRPr="00735D13" w:rsidRDefault="009C0A6B" w:rsidP="009C0A6B">
      <w:pPr>
        <w:spacing w:before="240"/>
        <w:ind w:left="-284" w:right="141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9C0A6B" w:rsidRDefault="009C0A6B" w:rsidP="009C0A6B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43AF" w:rsidRPr="00735D13" w:rsidRDefault="001B43AF" w:rsidP="009C0A6B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7F17" w:rsidRDefault="00B27F17" w:rsidP="00B27F17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</w:p>
    <w:p w:rsidR="00B27F17" w:rsidRDefault="00B27F17" w:rsidP="00B27F17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>Гимн</w:t>
      </w:r>
      <w:r>
        <w:rPr>
          <w:rFonts w:ascii="Times New Roman" w:hAnsi="Times New Roman" w:cs="Times New Roman"/>
          <w:b/>
          <w:sz w:val="24"/>
          <w:szCs w:val="24"/>
        </w:rPr>
        <w:t xml:space="preserve"> экологического</w:t>
      </w:r>
      <w:r w:rsidRPr="00735D13">
        <w:rPr>
          <w:rFonts w:ascii="Times New Roman" w:hAnsi="Times New Roman" w:cs="Times New Roman"/>
          <w:b/>
          <w:sz w:val="24"/>
          <w:szCs w:val="24"/>
        </w:rPr>
        <w:t xml:space="preserve"> слёта.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снись к чистоте ро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его созидала 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траве в первозданной ро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и один босиком на заре.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и простор необъятной Зем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ебо над нами, смотри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этот мир, человек, для теб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погибнуть под нами нельз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каждый её береж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счастлива будет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птицами счастья по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будет красивой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, творить, созидать и мечтать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ам, чтобы Землю понять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слышать друг друга должны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поверьте, друг другу нужны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полним своей добротой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полним своей добротой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адежде заботой одной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ша родная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тала и ярче цвела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каждый её береж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счастлива будет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птицами счастья по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будет красивой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каждый её береж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счастлива будет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птицами счастья по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будет красивой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CA7A0D" w:rsidRDefault="00B27F17" w:rsidP="00B27F17">
      <w:pPr>
        <w:widowControl w:val="0"/>
        <w:autoSpaceDE w:val="0"/>
        <w:autoSpaceDN w:val="0"/>
        <w:adjustRightInd w:val="0"/>
        <w:spacing w:after="0" w:line="240" w:lineRule="auto"/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Я!</w:t>
      </w:r>
    </w:p>
    <w:sectPr w:rsidR="00CA7A0D" w:rsidSect="00391D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567" w:left="1701" w:header="708" w:footer="290" w:gutter="0"/>
      <w:pgBorders w:offsetFrom="page">
        <w:top w:val="balloons3Colors" w:sz="11" w:space="14" w:color="auto"/>
        <w:left w:val="balloons3Colors" w:sz="11" w:space="14" w:color="auto"/>
        <w:bottom w:val="balloons3Colors" w:sz="11" w:space="14" w:color="auto"/>
        <w:right w:val="balloons3Colors" w:sz="11" w:space="1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15" w:rsidRDefault="00992815" w:rsidP="006D0091">
      <w:pPr>
        <w:spacing w:after="0" w:line="240" w:lineRule="auto"/>
      </w:pPr>
      <w:r>
        <w:separator/>
      </w:r>
    </w:p>
  </w:endnote>
  <w:endnote w:type="continuationSeparator" w:id="0">
    <w:p w:rsidR="00992815" w:rsidRDefault="00992815" w:rsidP="006D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B774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9516"/>
      <w:docPartObj>
        <w:docPartGallery w:val="Page Numbers (Bottom of Page)"/>
        <w:docPartUnique/>
      </w:docPartObj>
    </w:sdtPr>
    <w:sdtContent>
      <w:p w:rsidR="006D0091" w:rsidRDefault="00013223">
        <w:pPr>
          <w:pStyle w:val="ab"/>
          <w:jc w:val="center"/>
        </w:pPr>
        <w:r>
          <w:fldChar w:fldCharType="begin"/>
        </w:r>
        <w:r w:rsidR="007253BB">
          <w:instrText xml:space="preserve"> PAGE   \* MERGEFORMAT </w:instrText>
        </w:r>
        <w:r>
          <w:fldChar w:fldCharType="separate"/>
        </w:r>
        <w:r w:rsidR="00D304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091" w:rsidRDefault="006D009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B774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15" w:rsidRDefault="00992815" w:rsidP="006D0091">
      <w:pPr>
        <w:spacing w:after="0" w:line="240" w:lineRule="auto"/>
      </w:pPr>
      <w:r>
        <w:separator/>
      </w:r>
    </w:p>
  </w:footnote>
  <w:footnote w:type="continuationSeparator" w:id="0">
    <w:p w:rsidR="00992815" w:rsidRDefault="00992815" w:rsidP="006D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D3043B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141251" o:spid="_x0000_s2053" type="#_x0000_t75" style="position:absolute;margin-left:0;margin-top:0;width:1560pt;height:1039.25pt;z-index:-251657216;mso-position-horizontal:center;mso-position-horizontal-relative:margin;mso-position-vertical:center;mso-position-vertical-relative:margin" o:allowincell="f">
          <v:imagedata r:id="rId1" o:title="тттт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D3043B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141252" o:spid="_x0000_s2054" type="#_x0000_t75" style="position:absolute;margin-left:0;margin-top:0;width:1560pt;height:1039.25pt;z-index:-251656192;mso-position-horizontal:center;mso-position-horizontal-relative:margin;mso-position-vertical:center;mso-position-vertical-relative:margin" o:allowincell="f">
          <v:imagedata r:id="rId1" o:title="тттт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D3043B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141250" o:spid="_x0000_s2052" type="#_x0000_t75" style="position:absolute;margin-left:0;margin-top:0;width:1560pt;height:1039.25pt;z-index:-251658240;mso-position-horizontal:center;mso-position-horizontal-relative:margin;mso-position-vertical:center;mso-position-vertical-relative:margin" o:allowincell="f">
          <v:imagedata r:id="rId1" o:title="тттт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pt;height:9.2pt" o:bullet="t">
        <v:imagedata r:id="rId1" o:title="BD15170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F90DD6"/>
    <w:multiLevelType w:val="hybridMultilevel"/>
    <w:tmpl w:val="CE787FD6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33173"/>
    <w:multiLevelType w:val="hybridMultilevel"/>
    <w:tmpl w:val="2CA63D66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744B49"/>
    <w:multiLevelType w:val="hybridMultilevel"/>
    <w:tmpl w:val="4094CCA2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35419"/>
    <w:multiLevelType w:val="hybridMultilevel"/>
    <w:tmpl w:val="FA58A574"/>
    <w:lvl w:ilvl="0" w:tplc="C1BA71F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871D13"/>
    <w:multiLevelType w:val="hybridMultilevel"/>
    <w:tmpl w:val="3AB0E34E"/>
    <w:lvl w:ilvl="0" w:tplc="8AE27E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50F4FE8"/>
    <w:multiLevelType w:val="hybridMultilevel"/>
    <w:tmpl w:val="69AA0348"/>
    <w:lvl w:ilvl="0" w:tplc="065E8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D77F8C"/>
    <w:multiLevelType w:val="hybridMultilevel"/>
    <w:tmpl w:val="5F189198"/>
    <w:lvl w:ilvl="0" w:tplc="4BDE10DE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EA0C8C"/>
    <w:multiLevelType w:val="hybridMultilevel"/>
    <w:tmpl w:val="097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4822"/>
    <w:multiLevelType w:val="hybridMultilevel"/>
    <w:tmpl w:val="BA6EA008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3071DF"/>
    <w:multiLevelType w:val="hybridMultilevel"/>
    <w:tmpl w:val="8C2ACAC0"/>
    <w:lvl w:ilvl="0" w:tplc="822C72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2BE123B"/>
    <w:multiLevelType w:val="hybridMultilevel"/>
    <w:tmpl w:val="EE92F8E4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BF1DFA"/>
    <w:multiLevelType w:val="hybridMultilevel"/>
    <w:tmpl w:val="85FC9DC8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F04CFC"/>
    <w:multiLevelType w:val="hybridMultilevel"/>
    <w:tmpl w:val="A0207854"/>
    <w:lvl w:ilvl="0" w:tplc="3F2CC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911FD"/>
    <w:multiLevelType w:val="hybridMultilevel"/>
    <w:tmpl w:val="424A8C70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374AA7"/>
    <w:multiLevelType w:val="hybridMultilevel"/>
    <w:tmpl w:val="CA8CD58C"/>
    <w:lvl w:ilvl="0" w:tplc="8CD8A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1A5F"/>
    <w:rsid w:val="00013223"/>
    <w:rsid w:val="00034862"/>
    <w:rsid w:val="00050CC8"/>
    <w:rsid w:val="000A2084"/>
    <w:rsid w:val="000E4FE3"/>
    <w:rsid w:val="000E6901"/>
    <w:rsid w:val="001033D2"/>
    <w:rsid w:val="00107CF6"/>
    <w:rsid w:val="001150EC"/>
    <w:rsid w:val="00124451"/>
    <w:rsid w:val="001421A9"/>
    <w:rsid w:val="001428AC"/>
    <w:rsid w:val="00155883"/>
    <w:rsid w:val="00164F4E"/>
    <w:rsid w:val="00172B83"/>
    <w:rsid w:val="0017352F"/>
    <w:rsid w:val="00196FCD"/>
    <w:rsid w:val="001A0857"/>
    <w:rsid w:val="001A561A"/>
    <w:rsid w:val="001B43AF"/>
    <w:rsid w:val="001F06A9"/>
    <w:rsid w:val="001F4EAC"/>
    <w:rsid w:val="001F66A0"/>
    <w:rsid w:val="0020775B"/>
    <w:rsid w:val="0025727A"/>
    <w:rsid w:val="002632DD"/>
    <w:rsid w:val="002974E2"/>
    <w:rsid w:val="002B0055"/>
    <w:rsid w:val="002B4CFA"/>
    <w:rsid w:val="002B5EC6"/>
    <w:rsid w:val="002C3A5F"/>
    <w:rsid w:val="002D35BC"/>
    <w:rsid w:val="002F791B"/>
    <w:rsid w:val="003019EE"/>
    <w:rsid w:val="00315B40"/>
    <w:rsid w:val="0032700E"/>
    <w:rsid w:val="00332DAF"/>
    <w:rsid w:val="00343EE9"/>
    <w:rsid w:val="003758FF"/>
    <w:rsid w:val="00391DBB"/>
    <w:rsid w:val="003B02E8"/>
    <w:rsid w:val="003C2EB0"/>
    <w:rsid w:val="003C609A"/>
    <w:rsid w:val="003F28E4"/>
    <w:rsid w:val="00441716"/>
    <w:rsid w:val="0045785E"/>
    <w:rsid w:val="004807A4"/>
    <w:rsid w:val="00484A4C"/>
    <w:rsid w:val="00486C7A"/>
    <w:rsid w:val="00493726"/>
    <w:rsid w:val="004A6A3B"/>
    <w:rsid w:val="004B6980"/>
    <w:rsid w:val="004D3771"/>
    <w:rsid w:val="004E5353"/>
    <w:rsid w:val="004E775A"/>
    <w:rsid w:val="004F4395"/>
    <w:rsid w:val="00517207"/>
    <w:rsid w:val="005178A5"/>
    <w:rsid w:val="005563E7"/>
    <w:rsid w:val="005836EC"/>
    <w:rsid w:val="005B64CE"/>
    <w:rsid w:val="005C3ABA"/>
    <w:rsid w:val="005E0CDA"/>
    <w:rsid w:val="005E60D1"/>
    <w:rsid w:val="005F3141"/>
    <w:rsid w:val="005F349D"/>
    <w:rsid w:val="00620B3A"/>
    <w:rsid w:val="00634C53"/>
    <w:rsid w:val="0067028D"/>
    <w:rsid w:val="006C7476"/>
    <w:rsid w:val="006D0091"/>
    <w:rsid w:val="0070069B"/>
    <w:rsid w:val="007253BB"/>
    <w:rsid w:val="00735D13"/>
    <w:rsid w:val="00765A01"/>
    <w:rsid w:val="007948BA"/>
    <w:rsid w:val="00797D08"/>
    <w:rsid w:val="007E6661"/>
    <w:rsid w:val="007F4FDC"/>
    <w:rsid w:val="008230D7"/>
    <w:rsid w:val="008249F3"/>
    <w:rsid w:val="008655F1"/>
    <w:rsid w:val="0087188B"/>
    <w:rsid w:val="008944DC"/>
    <w:rsid w:val="008B7A60"/>
    <w:rsid w:val="008C0E3A"/>
    <w:rsid w:val="008D1F78"/>
    <w:rsid w:val="0095199E"/>
    <w:rsid w:val="0097494F"/>
    <w:rsid w:val="00984D55"/>
    <w:rsid w:val="00991276"/>
    <w:rsid w:val="00992815"/>
    <w:rsid w:val="009B106E"/>
    <w:rsid w:val="009B1A5F"/>
    <w:rsid w:val="009B79F7"/>
    <w:rsid w:val="009C0A6B"/>
    <w:rsid w:val="009D2AAB"/>
    <w:rsid w:val="00A23CA1"/>
    <w:rsid w:val="00A26595"/>
    <w:rsid w:val="00A517C6"/>
    <w:rsid w:val="00A64B16"/>
    <w:rsid w:val="00A775C0"/>
    <w:rsid w:val="00A96E6C"/>
    <w:rsid w:val="00AC21E4"/>
    <w:rsid w:val="00AD1F29"/>
    <w:rsid w:val="00AE1F6B"/>
    <w:rsid w:val="00AF1EB8"/>
    <w:rsid w:val="00AF24B1"/>
    <w:rsid w:val="00B00F24"/>
    <w:rsid w:val="00B0671D"/>
    <w:rsid w:val="00B224F4"/>
    <w:rsid w:val="00B27F17"/>
    <w:rsid w:val="00B405AD"/>
    <w:rsid w:val="00B538E9"/>
    <w:rsid w:val="00B538F7"/>
    <w:rsid w:val="00B774BC"/>
    <w:rsid w:val="00B817F2"/>
    <w:rsid w:val="00BA22A2"/>
    <w:rsid w:val="00BC0BCE"/>
    <w:rsid w:val="00BF793C"/>
    <w:rsid w:val="00C00A30"/>
    <w:rsid w:val="00C01AE2"/>
    <w:rsid w:val="00C041D0"/>
    <w:rsid w:val="00C6333A"/>
    <w:rsid w:val="00C74883"/>
    <w:rsid w:val="00C80445"/>
    <w:rsid w:val="00C81CE2"/>
    <w:rsid w:val="00C93B32"/>
    <w:rsid w:val="00CA7A0D"/>
    <w:rsid w:val="00CB267E"/>
    <w:rsid w:val="00CC7782"/>
    <w:rsid w:val="00CC7EEC"/>
    <w:rsid w:val="00CF5446"/>
    <w:rsid w:val="00D10AF4"/>
    <w:rsid w:val="00D3043B"/>
    <w:rsid w:val="00D35618"/>
    <w:rsid w:val="00D37FE8"/>
    <w:rsid w:val="00D70B66"/>
    <w:rsid w:val="00DA0ECC"/>
    <w:rsid w:val="00E05516"/>
    <w:rsid w:val="00E132F3"/>
    <w:rsid w:val="00E4054D"/>
    <w:rsid w:val="00E45345"/>
    <w:rsid w:val="00E5404B"/>
    <w:rsid w:val="00E667D1"/>
    <w:rsid w:val="00E7354F"/>
    <w:rsid w:val="00E91BEE"/>
    <w:rsid w:val="00E96DB7"/>
    <w:rsid w:val="00EA5058"/>
    <w:rsid w:val="00EB3782"/>
    <w:rsid w:val="00EC49AE"/>
    <w:rsid w:val="00F143CC"/>
    <w:rsid w:val="00F4369C"/>
    <w:rsid w:val="00FA127A"/>
    <w:rsid w:val="00FE24DF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E7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61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head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2">
    <w:name w:val="subhead2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618"/>
  </w:style>
  <w:style w:type="paragraph" w:customStyle="1" w:styleId="c0">
    <w:name w:val="c0"/>
    <w:basedOn w:val="a"/>
    <w:rsid w:val="00D35618"/>
    <w:pPr>
      <w:spacing w:before="120" w:after="120" w:line="240" w:lineRule="auto"/>
    </w:pPr>
    <w:rPr>
      <w:rFonts w:ascii="Times New Roman" w:eastAsia="Corbel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5A01"/>
    <w:pPr>
      <w:ind w:left="720"/>
      <w:contextualSpacing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9B79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091"/>
  </w:style>
  <w:style w:type="paragraph" w:styleId="ab">
    <w:name w:val="footer"/>
    <w:basedOn w:val="a"/>
    <w:link w:val="ac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091"/>
  </w:style>
  <w:style w:type="character" w:customStyle="1" w:styleId="serp-urlitem">
    <w:name w:val="serp-url__item"/>
    <w:basedOn w:val="a0"/>
    <w:rsid w:val="00441716"/>
  </w:style>
  <w:style w:type="character" w:customStyle="1" w:styleId="serp-urlmark">
    <w:name w:val="serp-url__mark"/>
    <w:basedOn w:val="a0"/>
    <w:rsid w:val="00441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016.A-CChQukCbQY_kAmUCCzGV-1xj21yOGHjWp4zOhau4l3hlAleiNxQPwFJnXDw_7Cm3wt5eZEQGExu4C9Sl41PCeGIyueaHOMLayC9fnYup4PWBgLb2Y91CvKepPRdGTcdR3lx51lfuX83Y66SJk3WN3ML64WWog2YPAIAj9P8C3rDxn16Jr8Rr3OPGZU7z4qMeqlRRtJ734I6FIuL3blDpVOtuq740kMWMy4HQ7BYNtnIL84jwz-TA0vD1cwRn3J9Pq1kD9S2kpzlyawlMGmUa0l2msD9B7iHpzlHKuJuOPv_YBEQiiHClhUgqTKfTQwMpjnT8pyj8v4gy1R2H8-MeUT91IhzkVPGxGbwkEZ1fAoL77IT7rnE4-VQ-WHGWfzwON4KHnvirqknhGCeSiug0WcKEqmwi7BlgbF0SNXEkscLCEj-zJ_s5gryci6s41SIfLTvHooHJl2tduNUPxh5DelQIpNFhBRNMowpRaLEwZnKEUDdHa-u0tUP2XNY-tK0N8puAljyokcojDZw1njEJMOG-ZHBfPcfGuMmDeLcDN2ouB5rk4OsklUd0X5zFoqRZtoMyIlgEdTDF2Ht55LGWpqTJgCBojh5xuwZD-ApAU4jBxSldntJXsEhBEPt3s7Y_7POYTGOoEmln5BRmUDSkoSh5cR0y2pmihQT00qJoesLjKbVT7UYyGoZ6R1PtMcj2A6IVK4kYIvKbA-jODrFdvqVRdrCQZCVYInFswvCK5h7y3qAez8B8fAUlT8aH4KQXdI7YkVmeGAWKSqu76woFPQFq4TYw_aQVoHkwGBdMUt8el9OTHWy_UEo1p4ShnJ3s03g0dBmaF_ZS55QAGDT-AUMqC324sS575t_8dC0A6BnKOfaMppb_-8hwj-XS9phM3LfH_Tni8HFT1z6cEL6Ea7llcxMz92B4dtehDxJnn_BeF1fWgSEvk1h896PG4ODnPjgMHzhVVNGchjYdRp2A.2073b01fe412627f7bf1d507e1ef750a20c159bd&amp;uuid=&amp;state=PEtFfuTeVD4jaxywoSUvtNlVVIL6S3yQQqeUxwcU3TQPWOtWLEXSIRvbv7Qd7Icx&amp;data=UlNrNmk5WktYejR0eWJFYk1LdmtxcXdHcDNnaTU4VUZqMVJOVnBHVVZMV1ROR0hNQ0hpdmRzUFhpRkRfbkpUcF9jNHcyZVptdHc2S0tpc2lLLTctbGhsc2xrUk1Db1QwQnR5dlFYaXdUd2N3SFIwVXhoR1JZcjFkc0VFTUtybnNwbG9weEp3R2hZVUFQaHBjbHJLQVAxM3YwYzNqWkZOYU1fSUlpY2MtdEpJ&amp;b64e=2&amp;sign=a5f286c9bc38e90b4ea96bc45c3b1b38&amp;keyno=0&amp;cst=AiuY0DBWFJ5Hyx_fyvalFHYzYzhMMwMkMK18jofxN3WzBHN9Pckg3EbQk-q6II2fzGe8KZecMC5GLEnSvjCaiY16WN55UIGP_U_QU0nsiSU2GLSV8KPeTYCVXK0f4ai5r1IBaOElwC84d4jPP4DtvHeRIf50eHi1RqbmZlVAHp_d5krIH2Z3Lk7JBiyKJdCVcD1sJ5_JdSSw08qHyQZd1uSjSxo6ceMyXACP4DArLKmB4IPjmPvIaDXYn2Z-keZSibK2DFEAthvvGz2IG4Pgn1584xFqLbJ1wsYcTZHVOecBNnWv_xDD_i9BHgNLkmNmuObvHvxAYqigpVtCELi-9JNWwQaMjqDDGeDl7o5ISISWdF6lePWaMF_qcl3vRLiyuKbbsb_qf5FHIyBKLyrn97GGycdDGtc4WT9yqWZx8bwHw7MDjXLTtVpzUrSscludkFKeBXL0ps9JtFUBNhID6EuErjrxRTwh&amp;ref=orjY4mGPRjk5boDnW0uvlrrd71vZw9kplI8zmpEFwrSND-NgybEHZNXHyRjONVJ83PY7V8Uu4WHok-OyVNcGFxheStS3ePakg2zW5JomGa7RJmZMjcpRWJqX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47.rpn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rsh.ucoz.ru/index/osnovnye_svedenija/0-9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97E7-9E9A-4663-8D5B-E1EDEB0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 User</cp:lastModifiedBy>
  <cp:revision>12</cp:revision>
  <cp:lastPrinted>2019-04-17T11:14:00Z</cp:lastPrinted>
  <dcterms:created xsi:type="dcterms:W3CDTF">2018-11-09T14:31:00Z</dcterms:created>
  <dcterms:modified xsi:type="dcterms:W3CDTF">2019-05-06T09:04:00Z</dcterms:modified>
</cp:coreProperties>
</file>